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2FF0" w14:textId="77777777" w:rsidR="00073B3A" w:rsidRDefault="000A4B3B" w:rsidP="002A03BD">
      <w:pPr>
        <w:spacing w:after="0" w:line="240" w:lineRule="auto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</w:t>
      </w:r>
    </w:p>
    <w:p w14:paraId="4E500F69" w14:textId="77777777" w:rsidR="00073B3A" w:rsidRDefault="00607F9C" w:rsidP="002A03BD">
      <w:pPr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2F0E4" wp14:editId="7E20096E">
                <wp:simplePos x="0" y="0"/>
                <wp:positionH relativeFrom="margin">
                  <wp:posOffset>253637</wp:posOffset>
                </wp:positionH>
                <wp:positionV relativeFrom="paragraph">
                  <wp:posOffset>99696</wp:posOffset>
                </wp:positionV>
                <wp:extent cx="3368040" cy="1551214"/>
                <wp:effectExtent l="95250" t="76200" r="118110" b="2971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551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2C078AF2" w14:textId="77777777" w:rsidR="00FC3A24" w:rsidRDefault="007D3F07" w:rsidP="00B576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Identifying English Learners (ELs)</w:t>
                            </w:r>
                          </w:p>
                          <w:p w14:paraId="386A4034" w14:textId="77777777" w:rsidR="00B576EA" w:rsidRPr="00B576EA" w:rsidRDefault="00B576EA" w:rsidP="00B576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14"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5F2DE002" w14:textId="77777777" w:rsidR="004A3B10" w:rsidRDefault="007348C0" w:rsidP="004A3B1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Di</w:t>
                            </w:r>
                            <w:r w:rsidR="00B576EA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visions are required to</w:t>
                            </w:r>
                            <w:r w:rsidR="0074068E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accurately</w:t>
                            </w:r>
                            <w:r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identify English L</w:t>
                            </w:r>
                            <w:r w:rsidR="00B576EA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arners (ELs)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,</w:t>
                            </w:r>
                            <w:r w:rsidR="00B576EA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so </w:t>
                            </w:r>
                            <w:r w:rsidR="004A3B10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hey can receive language instruction educational program (LIEP) services</w:t>
                            </w:r>
                            <w:r w:rsid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to</w:t>
                            </w:r>
                            <w:r w:rsidR="004A3B10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acquir</w:t>
                            </w:r>
                            <w:r w:rsid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</w:t>
                            </w:r>
                            <w:r w:rsidR="004A3B10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English proficiency </w:t>
                            </w:r>
                            <w:r w:rsid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for</w:t>
                            </w:r>
                            <w:r w:rsidR="004A3B10" w:rsidRP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meaningful access to the curriculum</w:t>
                            </w:r>
                            <w:r w:rsidR="004A3B1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and to meet the same content standards as </w:t>
                            </w:r>
                            <w:r w:rsidR="002D406F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all students are</w:t>
                            </w:r>
                          </w:p>
                          <w:p w14:paraId="7DF793C0" w14:textId="77777777" w:rsidR="00B576EA" w:rsidRPr="004A3B10" w:rsidRDefault="004A3B10" w:rsidP="004A3B1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xpected to meet.</w:t>
                            </w:r>
                          </w:p>
                          <w:p w14:paraId="1DEC2397" w14:textId="77777777" w:rsidR="00FC3A24" w:rsidRPr="006E667C" w:rsidRDefault="00FC3A24" w:rsidP="00B57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0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95pt;margin-top:7.85pt;width:265.2pt;height:1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" fillcolor="white [3212]" strokecolor="black [3213]" strokeweight=".5pt">
                <v:shadow on="t" type="perspective" color="#2f5496 [2408]" opacity="26214f" offset="0,0" matrix="66847f,,,66847f"/>
                <v:textbox>
                  <w:txbxContent>
                    <w:p w14:paraId="2C078AF2" w14:textId="77777777" w:rsidR="00FC3A24" w:rsidRDefault="007D3F07" w:rsidP="00B576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Identifying English Learners (ELs)</w:t>
                      </w:r>
                    </w:p>
                    <w:p w14:paraId="386A4034" w14:textId="77777777" w:rsidR="00B576EA" w:rsidRPr="00B576EA" w:rsidRDefault="00B576EA" w:rsidP="00B576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14"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</w:rPr>
                      </w:pPr>
                    </w:p>
                    <w:p w14:paraId="5F2DE002" w14:textId="77777777" w:rsidR="004A3B10" w:rsidRDefault="007348C0" w:rsidP="004A3B1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Di</w:t>
                      </w:r>
                      <w:r w:rsidR="00B576EA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visions are required to</w:t>
                      </w:r>
                      <w:r w:rsidR="0074068E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accurately</w:t>
                      </w:r>
                      <w:r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identify English L</w:t>
                      </w:r>
                      <w:r w:rsidR="00B576EA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arners (ELs)</w:t>
                      </w:r>
                      <w:r w:rsidR="007D3F07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,</w:t>
                      </w:r>
                      <w:r w:rsidR="00B576EA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so </w:t>
                      </w:r>
                      <w:r w:rsidR="004A3B10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hey can receive language instruction educational program (LIEP) services</w:t>
                      </w:r>
                      <w:r w:rsid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to</w:t>
                      </w:r>
                      <w:r w:rsidR="004A3B10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acquir</w:t>
                      </w:r>
                      <w:r w:rsid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</w:t>
                      </w:r>
                      <w:r w:rsidR="004A3B10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English proficiency </w:t>
                      </w:r>
                      <w:r w:rsid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for</w:t>
                      </w:r>
                      <w:r w:rsidR="004A3B10" w:rsidRP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meaningful access to the curriculum</w:t>
                      </w:r>
                      <w:r w:rsidR="004A3B1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and to meet the same content standards as </w:t>
                      </w:r>
                      <w:r w:rsidR="002D406F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all students are</w:t>
                      </w:r>
                    </w:p>
                    <w:p w14:paraId="7DF793C0" w14:textId="77777777" w:rsidR="00B576EA" w:rsidRPr="004A3B10" w:rsidRDefault="004A3B10" w:rsidP="004A3B1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xpected to meet.</w:t>
                      </w:r>
                    </w:p>
                    <w:p w14:paraId="1DEC2397" w14:textId="77777777" w:rsidR="00FC3A24" w:rsidRPr="006E667C" w:rsidRDefault="00FC3A24" w:rsidP="00B576EA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4D4"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6C06A" wp14:editId="39E07B4C">
                <wp:simplePos x="0" y="0"/>
                <wp:positionH relativeFrom="margin">
                  <wp:posOffset>3822065</wp:posOffset>
                </wp:positionH>
                <wp:positionV relativeFrom="paragraph">
                  <wp:posOffset>107950</wp:posOffset>
                </wp:positionV>
                <wp:extent cx="3414395" cy="4337685"/>
                <wp:effectExtent l="95250" t="95250" r="109855" b="6915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33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272407DD" w14:textId="77777777" w:rsidR="00A9408C" w:rsidRDefault="00A313D4" w:rsidP="00D22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deral </w:t>
                            </w:r>
                            <w:r w:rsidR="00A9408C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vil Rights </w:t>
                            </w:r>
                            <w:r w:rsidR="001C627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quirements for </w:t>
                            </w:r>
                          </w:p>
                          <w:p w14:paraId="2C4E66CE" w14:textId="77777777" w:rsidR="000A137E" w:rsidRDefault="001C627A" w:rsidP="00D22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 Communication</w:t>
                            </w:r>
                          </w:p>
                          <w:p w14:paraId="56CAA52E" w14:textId="77777777" w:rsidR="005F4BC2" w:rsidRPr="005F4BC2" w:rsidRDefault="005F4BC2" w:rsidP="005F4BC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6"/>
                              </w:rPr>
                            </w:pPr>
                          </w:p>
                          <w:p w14:paraId="372FC654" w14:textId="77777777" w:rsidR="005F4BC2" w:rsidRDefault="005F4BC2" w:rsidP="005F4B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5F4BC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Annually, division</w:t>
                            </w:r>
                            <w:r w:rsidR="005028D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s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must notify</w:t>
                            </w:r>
                            <w:r w:rsidRPr="005F4BC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parents/guardian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hat</w:t>
                            </w:r>
                            <w:r w:rsidRPr="005F4BC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E9099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a student is</w:t>
                            </w:r>
                            <w:r w:rsidRPr="005F4BC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identified as an EL</w:t>
                            </w:r>
                            <w:r w:rsidR="0065792F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.  This requirement</w:t>
                            </w:r>
                            <w:r w:rsidR="005028D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includ</w:t>
                            </w:r>
                            <w:r w:rsidR="0065792F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s</w:t>
                            </w:r>
                            <w:r w:rsidR="0075533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5A1203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enrolled </w:t>
                            </w:r>
                            <w:r w:rsidR="005028D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students </w:t>
                            </w:r>
                            <w:r w:rsidR="005A1203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previously </w:t>
                            </w:r>
                            <w:r w:rsidR="005028D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identified as E</w:t>
                            </w:r>
                            <w:r w:rsidR="007D3CB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Ls</w:t>
                            </w:r>
                            <w:r w:rsidR="005028D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.</w:t>
                            </w:r>
                            <w:r w:rsidRPr="005F4BC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3ED85E94" w14:textId="77777777" w:rsidR="005F4BC2" w:rsidRPr="004C10FA" w:rsidRDefault="005F4BC2" w:rsidP="005F4BC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2"/>
                              </w:rPr>
                            </w:pPr>
                          </w:p>
                          <w:p w14:paraId="0DB13A59" w14:textId="77777777" w:rsidR="004C10FA" w:rsidRDefault="005F4BC2" w:rsidP="004C10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Division</w:t>
                            </w:r>
                            <w:r w:rsidR="00422A8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s</w:t>
                            </w:r>
                            <w:r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C10FA"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must provide information about the </w:t>
                            </w:r>
                            <w:r w:rsidR="00CF0A3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student’s English proficiency level and</w:t>
                            </w:r>
                            <w:r w:rsidR="002A454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the</w:t>
                            </w:r>
                            <w:r w:rsidR="00CF0A3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B90488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LIEP services</w:t>
                            </w:r>
                            <w:r w:rsidR="002424D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that will be provided to </w:t>
                            </w:r>
                            <w:r w:rsidR="004C10FA"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he EL</w:t>
                            </w:r>
                            <w:r w:rsidR="002A454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,</w:t>
                            </w:r>
                            <w:r w:rsidR="004C10FA"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including the program’s exit requirements and expected rate of graduation</w:t>
                            </w:r>
                            <w:r w:rsid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.</w:t>
                            </w:r>
                          </w:p>
                          <w:p w14:paraId="63180EFE" w14:textId="77777777" w:rsidR="005028D5" w:rsidRPr="005028D5" w:rsidRDefault="005028D5" w:rsidP="005028D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D041BFD" w14:textId="77777777" w:rsidR="005028D5" w:rsidRPr="004C10FA" w:rsidRDefault="00B90488" w:rsidP="004C10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Divisions must inform parents/guardians that a student identified as </w:t>
                            </w:r>
                            <w:r w:rsidR="00F8167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bot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an EL and a student with disabilities will receive LIEP and special education services.</w:t>
                            </w:r>
                          </w:p>
                          <w:p w14:paraId="11B27A1A" w14:textId="77777777" w:rsidR="004C10FA" w:rsidRPr="004C10FA" w:rsidRDefault="004C10FA" w:rsidP="004C10F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2"/>
                              </w:rPr>
                            </w:pPr>
                          </w:p>
                          <w:p w14:paraId="0702EBF9" w14:textId="77777777" w:rsidR="004C10FA" w:rsidRDefault="004C10FA" w:rsidP="004C10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Divisions must inform parents</w:t>
                            </w:r>
                            <w:r w:rsidR="009B4C4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/guardians</w:t>
                            </w:r>
                            <w:r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of the option to remove the student from </w:t>
                            </w:r>
                            <w:r w:rsidR="002600EF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LIEP services</w:t>
                            </w:r>
                            <w:r w:rsidRPr="004C10F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or</w:t>
                            </w:r>
                            <w:r w:rsidR="00D60A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choose another </w:t>
                            </w:r>
                            <w:r w:rsidR="002600EF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LIEP</w:t>
                            </w:r>
                            <w:r w:rsidR="00D60A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1B42D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(if available).</w:t>
                            </w:r>
                          </w:p>
                          <w:p w14:paraId="16236F99" w14:textId="77777777" w:rsidR="00EF60C9" w:rsidRPr="00EF60C9" w:rsidRDefault="00EF60C9" w:rsidP="00EF60C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2"/>
                              </w:rPr>
                            </w:pPr>
                          </w:p>
                          <w:p w14:paraId="687D06A3" w14:textId="77777777" w:rsidR="00EF60C9" w:rsidRPr="004C10FA" w:rsidRDefault="00EF60C9" w:rsidP="004C10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All oral and written communication must be</w:t>
                            </w:r>
                            <w:r w:rsidR="00E7352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provid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in </w:t>
                            </w:r>
                            <w:r w:rsidR="00C63AF4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language the pare</w:t>
                            </w:r>
                            <w:r w:rsidR="00A42B3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n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/guardians</w:t>
                            </w:r>
                            <w:r w:rsidR="00A42B35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understand.</w:t>
                            </w:r>
                          </w:p>
                          <w:p w14:paraId="1F74950D" w14:textId="77777777" w:rsidR="0060248A" w:rsidRDefault="0060248A" w:rsidP="00EF60C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C06A" id="Text Box 10" o:spid="_x0000_s1027" type="#_x0000_t202" style="position:absolute;left:0;text-align:left;margin-left:300.95pt;margin-top:8.5pt;width:268.85pt;height:341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" fillcolor="white [3212]" strokecolor="black [3213]" strokeweight=".5pt">
                <v:shadow on="t" type="perspective" color="#2f5496 [2408]" opacity="26214f" offset="0,0" matrix="66847f,,,66847f"/>
                <v:textbox>
                  <w:txbxContent>
                    <w:p w14:paraId="272407DD" w14:textId="77777777" w:rsidR="00A9408C" w:rsidRDefault="00A313D4" w:rsidP="00D22A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deral </w:t>
                      </w:r>
                      <w:r w:rsidR="00A9408C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vil Rights </w:t>
                      </w:r>
                      <w:r w:rsidR="001C627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quirements for </w:t>
                      </w:r>
                    </w:p>
                    <w:p w14:paraId="2C4E66CE" w14:textId="77777777" w:rsidR="000A137E" w:rsidRDefault="001C627A" w:rsidP="00D22A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 Communication</w:t>
                      </w:r>
                    </w:p>
                    <w:p w14:paraId="56CAA52E" w14:textId="77777777" w:rsidR="005F4BC2" w:rsidRPr="005F4BC2" w:rsidRDefault="005F4BC2" w:rsidP="005F4BC2">
                      <w:pPr>
                        <w:pStyle w:val="ListParagrap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6"/>
                        </w:rPr>
                      </w:pPr>
                    </w:p>
                    <w:p w14:paraId="372FC654" w14:textId="77777777" w:rsidR="005F4BC2" w:rsidRDefault="005F4BC2" w:rsidP="005F4B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5F4BC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Annually, division</w:t>
                      </w:r>
                      <w:r w:rsidR="005028D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s</w:t>
                      </w:r>
                      <w:r w:rsidR="007D3F07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must notify</w:t>
                      </w:r>
                      <w:r w:rsidRPr="005F4BC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parents/guardians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hat</w:t>
                      </w:r>
                      <w:r w:rsidRPr="005F4BC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E9099E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a student is</w:t>
                      </w:r>
                      <w:r w:rsidRPr="005F4BC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identified as an EL</w:t>
                      </w:r>
                      <w:r w:rsidR="0065792F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.  This requirement</w:t>
                      </w:r>
                      <w:r w:rsidR="005028D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includ</w:t>
                      </w:r>
                      <w:r w:rsidR="0065792F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s</w:t>
                      </w:r>
                      <w:r w:rsidR="0075533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5A1203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enrolled </w:t>
                      </w:r>
                      <w:r w:rsidR="005028D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students </w:t>
                      </w:r>
                      <w:r w:rsidR="005A1203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previously </w:t>
                      </w:r>
                      <w:r w:rsidR="005028D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identified as E</w:t>
                      </w:r>
                      <w:r w:rsidR="007D3CB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Ls</w:t>
                      </w:r>
                      <w:r w:rsidR="005028D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.</w:t>
                      </w:r>
                      <w:r w:rsidRPr="005F4BC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</w:p>
                    <w:p w14:paraId="3ED85E94" w14:textId="77777777" w:rsidR="005F4BC2" w:rsidRPr="004C10FA" w:rsidRDefault="005F4BC2" w:rsidP="005F4BC2">
                      <w:pPr>
                        <w:pStyle w:val="ListParagrap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2"/>
                        </w:rPr>
                      </w:pPr>
                    </w:p>
                    <w:p w14:paraId="0DB13A59" w14:textId="77777777" w:rsidR="004C10FA" w:rsidRDefault="005F4BC2" w:rsidP="004C10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Division</w:t>
                      </w:r>
                      <w:r w:rsidR="00422A87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s</w:t>
                      </w:r>
                      <w:r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C10FA"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must provide information about the </w:t>
                      </w:r>
                      <w:r w:rsidR="00CF0A3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student’s English proficiency level and</w:t>
                      </w:r>
                      <w:r w:rsidR="002A454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the</w:t>
                      </w:r>
                      <w:r w:rsidR="00CF0A3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B90488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LIEP services</w:t>
                      </w:r>
                      <w:r w:rsidR="002424D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that will be provided to </w:t>
                      </w:r>
                      <w:r w:rsidR="004C10FA"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he EL</w:t>
                      </w:r>
                      <w:r w:rsidR="002A454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,</w:t>
                      </w:r>
                      <w:r w:rsidR="004C10FA"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including the program’s exit requirements and expected rate of graduation</w:t>
                      </w:r>
                      <w:r w:rsid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.</w:t>
                      </w:r>
                    </w:p>
                    <w:p w14:paraId="63180EFE" w14:textId="77777777" w:rsidR="005028D5" w:rsidRPr="005028D5" w:rsidRDefault="005028D5" w:rsidP="005028D5">
                      <w:pPr>
                        <w:pStyle w:val="ListParagraph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D041BFD" w14:textId="77777777" w:rsidR="005028D5" w:rsidRPr="004C10FA" w:rsidRDefault="00B90488" w:rsidP="004C10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Divisions must inform parents/guardians that a student identified as </w:t>
                      </w:r>
                      <w:r w:rsidR="00F8167B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both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an EL and a student with disabilities will receive LIEP and special education services.</w:t>
                      </w:r>
                    </w:p>
                    <w:p w14:paraId="11B27A1A" w14:textId="77777777" w:rsidR="004C10FA" w:rsidRPr="004C10FA" w:rsidRDefault="004C10FA" w:rsidP="004C10FA">
                      <w:pPr>
                        <w:pStyle w:val="ListParagrap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2"/>
                        </w:rPr>
                      </w:pPr>
                    </w:p>
                    <w:p w14:paraId="0702EBF9" w14:textId="77777777" w:rsidR="004C10FA" w:rsidRDefault="004C10FA" w:rsidP="004C10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Divisions must inform parents</w:t>
                      </w:r>
                      <w:r w:rsidR="009B4C4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/guardians</w:t>
                      </w:r>
                      <w:r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of the option to remove the student from </w:t>
                      </w:r>
                      <w:r w:rsidR="002600EF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LIEP services</w:t>
                      </w:r>
                      <w:r w:rsidRPr="004C10F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or</w:t>
                      </w:r>
                      <w:r w:rsidR="00D60A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choose another </w:t>
                      </w:r>
                      <w:r w:rsidR="002600EF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LIEP</w:t>
                      </w:r>
                      <w:r w:rsidR="00D60A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1B42D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(if available).</w:t>
                      </w:r>
                    </w:p>
                    <w:p w14:paraId="16236F99" w14:textId="77777777" w:rsidR="00EF60C9" w:rsidRPr="00EF60C9" w:rsidRDefault="00EF60C9" w:rsidP="00EF60C9">
                      <w:pPr>
                        <w:pStyle w:val="ListParagrap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2"/>
                        </w:rPr>
                      </w:pPr>
                    </w:p>
                    <w:p w14:paraId="687D06A3" w14:textId="77777777" w:rsidR="00EF60C9" w:rsidRPr="004C10FA" w:rsidRDefault="00EF60C9" w:rsidP="004C10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All oral and written communication must be</w:t>
                      </w:r>
                      <w:r w:rsidR="00E7352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provided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in </w:t>
                      </w:r>
                      <w:r w:rsidR="00C63AF4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language the pare</w:t>
                      </w:r>
                      <w:r w:rsidR="00A42B3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nts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/guardians</w:t>
                      </w:r>
                      <w:r w:rsidR="00A42B35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understand.</w:t>
                      </w:r>
                    </w:p>
                    <w:p w14:paraId="1F74950D" w14:textId="77777777" w:rsidR="0060248A" w:rsidRDefault="0060248A" w:rsidP="00EF60C9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C077B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7B67FFCD" w14:textId="77777777" w:rsidR="00073B3A" w:rsidRPr="009A4757" w:rsidRDefault="00073B3A" w:rsidP="002A03BD">
      <w:pPr>
        <w:spacing w:after="0" w:line="240" w:lineRule="auto"/>
        <w:jc w:val="center"/>
        <w:rPr>
          <w:b/>
          <w:sz w:val="10"/>
        </w:rPr>
      </w:pPr>
    </w:p>
    <w:p w14:paraId="5FCD6111" w14:textId="77777777" w:rsidR="00FC3A24" w:rsidRPr="006E667C" w:rsidRDefault="00FC3A24" w:rsidP="006E667C">
      <w:pPr>
        <w:spacing w:after="0" w:line="240" w:lineRule="auto"/>
        <w:jc w:val="center"/>
        <w:rPr>
          <w:b/>
          <w:sz w:val="24"/>
        </w:rPr>
      </w:pPr>
    </w:p>
    <w:p w14:paraId="6511C448" w14:textId="77777777" w:rsidR="00FC3A24" w:rsidRDefault="00FC3A24" w:rsidP="00FC3A24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3E8B4" w14:textId="77777777" w:rsidR="00FC3A24" w:rsidRPr="00FC3A24" w:rsidRDefault="00FC3A24" w:rsidP="00FC3A24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32678" w14:textId="77777777" w:rsidR="00073B3A" w:rsidRDefault="00073B3A" w:rsidP="002E4E09">
      <w:pPr>
        <w:spacing w:after="0" w:line="240" w:lineRule="auto"/>
        <w:rPr>
          <w:b/>
          <w:sz w:val="24"/>
        </w:rPr>
      </w:pPr>
    </w:p>
    <w:p w14:paraId="5B87A4C8" w14:textId="77777777" w:rsidR="002E4E09" w:rsidRDefault="002E4E09" w:rsidP="002E4E09">
      <w:pPr>
        <w:spacing w:after="0" w:line="240" w:lineRule="auto"/>
        <w:rPr>
          <w:b/>
          <w:sz w:val="24"/>
        </w:rPr>
      </w:pPr>
    </w:p>
    <w:p w14:paraId="7DC968AA" w14:textId="77777777" w:rsidR="00073B3A" w:rsidRDefault="00607F9C" w:rsidP="002A03BD">
      <w:pPr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6F5D0" wp14:editId="7E711948">
                <wp:simplePos x="0" y="0"/>
                <wp:positionH relativeFrom="margin">
                  <wp:posOffset>253637</wp:posOffset>
                </wp:positionH>
                <wp:positionV relativeFrom="paragraph">
                  <wp:posOffset>132806</wp:posOffset>
                </wp:positionV>
                <wp:extent cx="3368040" cy="2051957"/>
                <wp:effectExtent l="95250" t="76200" r="118110" b="386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051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0D946A2F" w14:textId="77777777" w:rsidR="0060248A" w:rsidRPr="006E667C" w:rsidRDefault="004A444B" w:rsidP="00D22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Federally Required </w:t>
                            </w:r>
                            <w:r w:rsidR="0060248A" w:rsidRPr="006E667C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Timeline</w:t>
                            </w:r>
                          </w:p>
                          <w:p w14:paraId="11BA3B75" w14:textId="77777777" w:rsidR="001B42D5" w:rsidRDefault="001C627A" w:rsidP="001B42D5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D</w:t>
                            </w:r>
                            <w:r w:rsidR="0074068E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ivisions must identify all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potential</w:t>
                            </w:r>
                            <w:r w:rsidR="0074068E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ELs enrolling in a school division, screen them</w:t>
                            </w:r>
                            <w:r w:rsidR="00B040EA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to determine</w:t>
                            </w:r>
                            <w:r w:rsidR="0074068E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a</w:t>
                            </w:r>
                            <w:r w:rsidR="00E936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n English proficiency level,</w:t>
                            </w:r>
                            <w:r w:rsidR="0074068E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B21E8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and </w:t>
                            </w:r>
                            <w:r w:rsidR="0074068E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place them in appropriate programs and services</w:t>
                            </w:r>
                            <w:r w:rsidR="00E9361B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, including a LIEP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.  Screening, identification, and notification must occur</w:t>
                            </w:r>
                            <w:r w:rsidR="0074068E" w:rsidRPr="00100CF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within:</w:t>
                            </w:r>
                          </w:p>
                          <w:p w14:paraId="3087BBB1" w14:textId="77777777" w:rsidR="001B42D5" w:rsidRPr="001B42D5" w:rsidRDefault="0074068E" w:rsidP="001B4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1B42D5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30 calendar days if at the beginning of the school year</w:t>
                            </w:r>
                          </w:p>
                          <w:p w14:paraId="62383404" w14:textId="77777777" w:rsidR="0074068E" w:rsidRPr="001B42D5" w:rsidRDefault="0074068E" w:rsidP="001B4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1B42D5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14 calendar days if after the beginning of the school year</w:t>
                            </w:r>
                          </w:p>
                          <w:p w14:paraId="21305891" w14:textId="77777777" w:rsidR="0060248A" w:rsidRPr="0060248A" w:rsidRDefault="0060248A" w:rsidP="006024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F5D0" id="Text Box 9" o:spid="_x0000_s1028" type="#_x0000_t202" style="position:absolute;left:0;text-align:left;margin-left:19.95pt;margin-top:10.45pt;width:265.2pt;height:161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" fillcolor="white [3212]" strokecolor="black [3213]" strokeweight=".5pt">
                <v:shadow on="t" type="perspective" color="#2f5496 [2408]" opacity="26214f" offset="0,0" matrix="66847f,,,66847f"/>
                <v:textbox>
                  <w:txbxContent>
                    <w:p w14:paraId="0D946A2F" w14:textId="77777777" w:rsidR="0060248A" w:rsidRPr="006E667C" w:rsidRDefault="004A444B" w:rsidP="00D22A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 xml:space="preserve">Federally Required </w:t>
                      </w:r>
                      <w:r w:rsidR="0060248A" w:rsidRPr="006E667C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Timeline</w:t>
                      </w:r>
                    </w:p>
                    <w:p w14:paraId="11BA3B75" w14:textId="77777777" w:rsidR="001B42D5" w:rsidRDefault="001C627A" w:rsidP="001B42D5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D</w:t>
                      </w:r>
                      <w:r w:rsidR="0074068E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ivisions must identify all</w:t>
                      </w:r>
                      <w:r w:rsidR="007D3F07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potential</w:t>
                      </w:r>
                      <w:r w:rsidR="0074068E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ELs enrolling in a school division, screen them</w:t>
                      </w:r>
                      <w:r w:rsidR="00B040EA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to determine</w:t>
                      </w:r>
                      <w:r w:rsidR="0074068E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a</w:t>
                      </w:r>
                      <w:r w:rsidR="00E9361B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n English proficiency level,</w:t>
                      </w:r>
                      <w:r w:rsidR="0074068E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B21E8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and </w:t>
                      </w:r>
                      <w:r w:rsidR="0074068E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place them in appropriate programs and services</w:t>
                      </w:r>
                      <w:r w:rsidR="00E9361B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, including a LIEP</w:t>
                      </w:r>
                      <w:r w:rsidR="007D3F07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.  Screening, identification, and notification must occur</w:t>
                      </w:r>
                      <w:r w:rsidR="0074068E" w:rsidRPr="00100CF0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within:</w:t>
                      </w:r>
                    </w:p>
                    <w:p w14:paraId="3087BBB1" w14:textId="77777777" w:rsidR="001B42D5" w:rsidRPr="001B42D5" w:rsidRDefault="0074068E" w:rsidP="001B42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1B42D5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30 calendar days if at the beginning of the school year</w:t>
                      </w:r>
                    </w:p>
                    <w:p w14:paraId="62383404" w14:textId="77777777" w:rsidR="0074068E" w:rsidRPr="001B42D5" w:rsidRDefault="0074068E" w:rsidP="001B42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1B42D5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14 calendar days if after the beginning of the school year</w:t>
                      </w:r>
                    </w:p>
                    <w:p w14:paraId="21305891" w14:textId="77777777" w:rsidR="0060248A" w:rsidRPr="0060248A" w:rsidRDefault="0060248A" w:rsidP="0060248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1440F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3B5CC87E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718469D4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7FDCE4F8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58490124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03BDB672" w14:textId="77777777" w:rsidR="00073B3A" w:rsidRPr="00543481" w:rsidRDefault="00073B3A" w:rsidP="002A03BD">
      <w:pPr>
        <w:spacing w:after="0" w:line="240" w:lineRule="auto"/>
        <w:jc w:val="center"/>
        <w:rPr>
          <w:b/>
          <w:sz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  <w14:props3d w14:extrusionH="0" w14:contourW="12700" w14:prstMaterial="none">
            <w14:contourClr>
              <w14:schemeClr w14:val="bg1">
                <w14:lumMod w14:val="75000"/>
              </w14:schemeClr>
            </w14:contourClr>
          </w14:props3d>
        </w:rPr>
      </w:pPr>
    </w:p>
    <w:p w14:paraId="200CEA44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2A83E4AF" w14:textId="77777777" w:rsidR="00073B3A" w:rsidRDefault="00073B3A" w:rsidP="002A03BD">
      <w:pPr>
        <w:spacing w:after="0" w:line="240" w:lineRule="auto"/>
        <w:jc w:val="center"/>
        <w:rPr>
          <w:b/>
          <w:sz w:val="24"/>
        </w:rPr>
      </w:pPr>
    </w:p>
    <w:p w14:paraId="20E8C6F9" w14:textId="77777777" w:rsidR="0017172C" w:rsidRDefault="0017172C" w:rsidP="002A03BD">
      <w:pPr>
        <w:spacing w:after="0" w:line="240" w:lineRule="auto"/>
        <w:jc w:val="center"/>
        <w:rPr>
          <w:b/>
          <w:sz w:val="24"/>
        </w:rPr>
      </w:pPr>
    </w:p>
    <w:p w14:paraId="1D25F72E" w14:textId="77777777" w:rsidR="0017172C" w:rsidRDefault="0017172C" w:rsidP="002A03BD">
      <w:pPr>
        <w:spacing w:after="0" w:line="240" w:lineRule="auto"/>
        <w:jc w:val="center"/>
        <w:rPr>
          <w:b/>
          <w:sz w:val="24"/>
        </w:rPr>
      </w:pPr>
    </w:p>
    <w:p w14:paraId="54886671" w14:textId="77777777" w:rsidR="00237B0A" w:rsidRDefault="00237B0A" w:rsidP="002A03BD">
      <w:pPr>
        <w:spacing w:after="0" w:line="240" w:lineRule="auto"/>
        <w:jc w:val="center"/>
      </w:pPr>
    </w:p>
    <w:p w14:paraId="0FCEE8E0" w14:textId="77777777" w:rsidR="00237B0A" w:rsidRDefault="00EF04D4" w:rsidP="00237B0A">
      <w:pPr>
        <w:pStyle w:val="ListParagraph"/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3CE93" wp14:editId="6578BB23">
                <wp:simplePos x="0" y="0"/>
                <wp:positionH relativeFrom="margin">
                  <wp:posOffset>279400</wp:posOffset>
                </wp:positionH>
                <wp:positionV relativeFrom="paragraph">
                  <wp:posOffset>111216</wp:posOffset>
                </wp:positionV>
                <wp:extent cx="3368040" cy="3222702"/>
                <wp:effectExtent l="95250" t="95250" r="118110" b="530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2227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7FDD7DE6" w14:textId="77777777" w:rsidR="006E667C" w:rsidRPr="006E667C" w:rsidRDefault="00100CF0" w:rsidP="00D22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Identifying Questions</w:t>
                            </w:r>
                          </w:p>
                          <w:p w14:paraId="6F33DB82" w14:textId="77777777" w:rsidR="001E7658" w:rsidRDefault="002600EF" w:rsidP="00995EC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The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three </w:t>
                            </w:r>
                            <w:r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ident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fying</w:t>
                            </w:r>
                            <w:r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questions are 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required</w:t>
                            </w:r>
                            <w:r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for al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divisions to </w:t>
                            </w:r>
                            <w:r w:rsidR="00100CF0" w:rsidRPr="00995EC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determine if students are potenti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Ls</w:t>
                            </w:r>
                            <w:r w:rsidR="00100CF0" w:rsidRPr="00995EC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.  </w:t>
                            </w:r>
                          </w:p>
                          <w:p w14:paraId="33790D47" w14:textId="77777777" w:rsidR="004C4D81" w:rsidRPr="00607F9C" w:rsidRDefault="004C4D81" w:rsidP="005065C3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</w:pPr>
                            <w:r w:rsidRPr="00607F9C"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  <w:t>What is the primary language used in the home, regardless of the language spoken by the student? </w:t>
                            </w:r>
                          </w:p>
                          <w:p w14:paraId="45FF2ACB" w14:textId="77777777" w:rsidR="004C4D81" w:rsidRPr="00607F9C" w:rsidRDefault="004C4D81" w:rsidP="005065C3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</w:pPr>
                            <w:r w:rsidRPr="00607F9C"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  <w:t>What is the language most often spoken by the student? </w:t>
                            </w:r>
                          </w:p>
                          <w:p w14:paraId="69198AF4" w14:textId="77777777" w:rsidR="004C4D81" w:rsidRPr="00607F9C" w:rsidRDefault="004C4D81" w:rsidP="00687C2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607F9C">
                              <w:rPr>
                                <w:rFonts w:ascii="Times New Roman" w:eastAsia="Times New Roman" w:hAnsi="Times New Roman" w:cs="Times New Roman"/>
                                <w:color w:val="C00000"/>
                              </w:rPr>
                              <w:t>What is the language that the student first acquired?</w:t>
                            </w:r>
                          </w:p>
                          <w:p w14:paraId="13F4B159" w14:textId="77777777" w:rsidR="00687C2A" w:rsidRDefault="00687C2A" w:rsidP="00687C2A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D445CBB" w14:textId="77777777" w:rsidR="00687C2A" w:rsidRPr="00687C2A" w:rsidRDefault="002600EF" w:rsidP="00687C2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he identifying questions may</w:t>
                            </w:r>
                            <w:r w:rsidR="00687C2A"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be included in enrollment docum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ts or in a Home Language Survey and must be administered </w:t>
                            </w:r>
                            <w:r w:rsidR="00687C2A"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to </w:t>
                            </w:r>
                            <w:r w:rsidR="00687C2A" w:rsidRPr="00607F9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  <w:t>all</w:t>
                            </w:r>
                            <w:r w:rsidR="00687C2A"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incoming students</w:t>
                            </w:r>
                            <w:r w:rsidR="001918F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to prevent selective EL identification</w:t>
                            </w:r>
                            <w:r w:rsidR="00687C2A"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. </w:t>
                            </w:r>
                            <w:r w:rsidR="00D67F6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687C2A"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he identif</w:t>
                            </w:r>
                            <w:r w:rsidR="00905CC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ying</w:t>
                            </w:r>
                            <w:r w:rsidR="00687C2A" w:rsidRPr="00687C2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questions cannot be altered.</w:t>
                            </w:r>
                          </w:p>
                          <w:p w14:paraId="32A62AA8" w14:textId="77777777" w:rsidR="00687C2A" w:rsidRPr="00B960C5" w:rsidRDefault="00687C2A" w:rsidP="00687C2A">
                            <w:pPr>
                              <w:spacing w:before="100" w:beforeAutospacing="1" w:after="100" w:afterAutospacing="1" w:line="276" w:lineRule="auto"/>
                              <w:rPr>
                                <w:rFonts w:ascii="Times New Roman" w:eastAsia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BBF35C4" w14:textId="77777777" w:rsidR="0060248A" w:rsidRDefault="0060248A" w:rsidP="006024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7E65A9" w14:textId="77777777" w:rsidR="00100CF0" w:rsidRPr="0060248A" w:rsidRDefault="00100CF0" w:rsidP="006024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CE93" id="Text Box 13" o:spid="_x0000_s1029" type="#_x0000_t202" style="position:absolute;left:0;text-align:left;margin-left:22pt;margin-top:8.75pt;width:265.2pt;height:2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" fillcolor="white [3212]" strokecolor="black [3213]" strokeweight=".5pt">
                <v:shadow on="t" type="perspective" color="#2f5496 [2408]" opacity="26214f" offset="0,0" matrix="66847f,,,66847f"/>
                <v:textbox>
                  <w:txbxContent>
                    <w:p w14:paraId="7FDD7DE6" w14:textId="77777777" w:rsidR="006E667C" w:rsidRPr="006E667C" w:rsidRDefault="00100CF0" w:rsidP="00D22A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Identifying Questions</w:t>
                      </w:r>
                    </w:p>
                    <w:p w14:paraId="6F33DB82" w14:textId="77777777" w:rsidR="001E7658" w:rsidRDefault="002600EF" w:rsidP="00995ECD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These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three </w:t>
                      </w:r>
                      <w:r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identi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fying</w:t>
                      </w:r>
                      <w:r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questions are </w:t>
                      </w:r>
                      <w:r w:rsidR="007D3F07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required</w:t>
                      </w:r>
                      <w:r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for all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divisions to </w:t>
                      </w:r>
                      <w:r w:rsidR="00100CF0" w:rsidRPr="00995ECD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determine if students are potential 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Ls</w:t>
                      </w:r>
                      <w:r w:rsidR="00100CF0" w:rsidRPr="00995ECD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.  </w:t>
                      </w:r>
                    </w:p>
                    <w:p w14:paraId="33790D47" w14:textId="77777777" w:rsidR="004C4D81" w:rsidRPr="00607F9C" w:rsidRDefault="004C4D81" w:rsidP="005065C3">
                      <w:pPr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</w:pPr>
                      <w:r w:rsidRPr="00607F9C"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  <w:t>What is the primary language used in the home, regardless of the language spoken by the student? </w:t>
                      </w:r>
                    </w:p>
                    <w:p w14:paraId="45FF2ACB" w14:textId="77777777" w:rsidR="004C4D81" w:rsidRPr="00607F9C" w:rsidRDefault="004C4D81" w:rsidP="005065C3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76" w:lineRule="auto"/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</w:pPr>
                      <w:r w:rsidRPr="00607F9C"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  <w:t>What is the language most often spoken by the student? </w:t>
                      </w:r>
                    </w:p>
                    <w:p w14:paraId="69198AF4" w14:textId="77777777" w:rsidR="004C4D81" w:rsidRPr="00607F9C" w:rsidRDefault="004C4D81" w:rsidP="00687C2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</w:pPr>
                      <w:r w:rsidRPr="00607F9C">
                        <w:rPr>
                          <w:rFonts w:ascii="Times New Roman" w:eastAsia="Times New Roman" w:hAnsi="Times New Roman" w:cs="Times New Roman"/>
                          <w:color w:val="C00000"/>
                        </w:rPr>
                        <w:t>What is the language that the student first acquired?</w:t>
                      </w:r>
                    </w:p>
                    <w:p w14:paraId="13F4B159" w14:textId="77777777" w:rsidR="00687C2A" w:rsidRDefault="00687C2A" w:rsidP="00687C2A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D445CBB" w14:textId="77777777" w:rsidR="00687C2A" w:rsidRPr="00687C2A" w:rsidRDefault="002600EF" w:rsidP="00687C2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he identifying questions may</w:t>
                      </w:r>
                      <w:r w:rsidR="00687C2A"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be included in enrollment documen</w:t>
                      </w: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ts or in a Home Language Survey and must be administered </w:t>
                      </w:r>
                      <w:r w:rsidR="00687C2A"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to </w:t>
                      </w:r>
                      <w:r w:rsidR="00687C2A" w:rsidRPr="00607F9C"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  <w:t>all</w:t>
                      </w:r>
                      <w:r w:rsidR="00687C2A"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incoming students</w:t>
                      </w:r>
                      <w:r w:rsidR="001918F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to prevent selective EL identification</w:t>
                      </w:r>
                      <w:r w:rsidR="00687C2A"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. </w:t>
                      </w:r>
                      <w:r w:rsidR="00D67F6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687C2A"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he identif</w:t>
                      </w:r>
                      <w:r w:rsidR="00905CCD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ying</w:t>
                      </w:r>
                      <w:r w:rsidR="00687C2A" w:rsidRPr="00687C2A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questions cannot be altered.</w:t>
                      </w:r>
                    </w:p>
                    <w:p w14:paraId="32A62AA8" w14:textId="77777777" w:rsidR="00687C2A" w:rsidRPr="00B960C5" w:rsidRDefault="00687C2A" w:rsidP="00687C2A">
                      <w:pPr>
                        <w:spacing w:before="100" w:beforeAutospacing="1" w:after="100" w:afterAutospacing="1" w:line="276" w:lineRule="auto"/>
                        <w:rPr>
                          <w:rFonts w:ascii="Times New Roman" w:eastAsia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BBF35C4" w14:textId="77777777" w:rsidR="0060248A" w:rsidRDefault="0060248A" w:rsidP="0060248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17E65A9" w14:textId="77777777" w:rsidR="00100CF0" w:rsidRPr="0060248A" w:rsidRDefault="00100CF0" w:rsidP="0060248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89B77" w14:textId="77777777" w:rsidR="002171CB" w:rsidRDefault="00607F9C">
      <w:pPr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01078" wp14:editId="7474B4DD">
                <wp:simplePos x="0" y="0"/>
                <wp:positionH relativeFrom="margin">
                  <wp:posOffset>264523</wp:posOffset>
                </wp:positionH>
                <wp:positionV relativeFrom="paragraph">
                  <wp:posOffset>3138442</wp:posOffset>
                </wp:positionV>
                <wp:extent cx="3368040" cy="1050472"/>
                <wp:effectExtent l="95250" t="76200" r="118110" b="2260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050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>
                          <a:outerShdw blurRad="63500" sx="102000" sy="102000" algn="ctr" rotWithShape="0">
                            <a:srgbClr val="4472C4">
                              <a:lumMod val="75000"/>
                              <a:alpha val="40000"/>
                            </a:srgb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5CA0FC40" w14:textId="77777777" w:rsidR="004C4D81" w:rsidRPr="00141C55" w:rsidRDefault="002600EF" w:rsidP="004C4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</w:rPr>
                              <w:t xml:space="preserve">For more information about </w:t>
                            </w:r>
                            <w:r w:rsidR="00141C55" w:rsidRPr="00141C55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</w:rPr>
                              <w:t>Virginia’s Entrance Requirements for ELs:</w:t>
                            </w:r>
                          </w:p>
                          <w:p w14:paraId="26F9FEAA" w14:textId="4245D683" w:rsidR="002600EF" w:rsidRPr="00141C55" w:rsidRDefault="00C569D9" w:rsidP="00260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hyperlink r:id="rId8" w:history="1">
                              <w:r w:rsidR="002600EF" w:rsidRPr="00141C5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uperintendent’s Memo 1</w:t>
                              </w:r>
                              <w:r w:rsidR="002600EF" w:rsidRPr="00141C5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="002600EF" w:rsidRPr="00141C5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8-</w:t>
                              </w:r>
                              <w:r w:rsidR="002600EF" w:rsidRPr="00141C5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2600EF" w:rsidRPr="00141C5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7</w:t>
                              </w:r>
                            </w:hyperlink>
                          </w:p>
                          <w:p w14:paraId="5FAB8A4F" w14:textId="0771A22F" w:rsidR="00141C55" w:rsidRPr="00141C55" w:rsidRDefault="00C569D9" w:rsidP="004C4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uperintendent's Memo 189-22</w:t>
                              </w:r>
                            </w:hyperlink>
                            <w:r w:rsidR="00141C55" w:rsidRPr="00141C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2E5EEA3" w14:textId="77777777" w:rsidR="002600EF" w:rsidRDefault="00260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1078" id="Text Box 7" o:spid="_x0000_s1030" type="#_x0000_t202" style="position:absolute;margin-left:20.85pt;margin-top:247.1pt;width:265.2pt;height:82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" fillcolor="window" strokecolor="windowText" strokeweight=".5pt">
                <v:shadow on="t" type="perspective" color="#2f5597" opacity="26214f" offset="0,0" matrix="66847f,,,66847f"/>
                <v:textbox>
                  <w:txbxContent>
                    <w:p w14:paraId="5CA0FC40" w14:textId="77777777" w:rsidR="004C4D81" w:rsidRPr="00141C55" w:rsidRDefault="002600EF" w:rsidP="004C4D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</w:rPr>
                        <w:t xml:space="preserve">For more information about </w:t>
                      </w:r>
                      <w:r w:rsidR="00141C55" w:rsidRPr="00141C55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</w:rPr>
                        <w:t>Virginia’s Entrance Requirements for ELs:</w:t>
                      </w:r>
                    </w:p>
                    <w:p w14:paraId="26F9FEAA" w14:textId="4245D683" w:rsidR="002600EF" w:rsidRPr="00141C55" w:rsidRDefault="00C569D9" w:rsidP="002600EF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hyperlink r:id="rId10" w:history="1">
                        <w:r w:rsidR="002600EF" w:rsidRPr="00141C55">
                          <w:rPr>
                            <w:rStyle w:val="Hyperlink"/>
                            <w:rFonts w:ascii="Times New Roman" w:hAnsi="Times New Roman" w:cs="Times New Roman"/>
                          </w:rPr>
                          <w:t>Superintendent’s Memo 1</w:t>
                        </w:r>
                        <w:r w:rsidR="002600EF" w:rsidRPr="00141C55">
                          <w:rPr>
                            <w:rStyle w:val="Hyperlink"/>
                            <w:rFonts w:ascii="Times New Roman" w:hAnsi="Times New Roman" w:cs="Times New Roman"/>
                          </w:rPr>
                          <w:t>6</w:t>
                        </w:r>
                        <w:r w:rsidR="002600EF" w:rsidRPr="00141C55">
                          <w:rPr>
                            <w:rStyle w:val="Hyperlink"/>
                            <w:rFonts w:ascii="Times New Roman" w:hAnsi="Times New Roman" w:cs="Times New Roman"/>
                          </w:rPr>
                          <w:t>8-</w:t>
                        </w:r>
                        <w:r w:rsidR="002600EF" w:rsidRPr="00141C55">
                          <w:rPr>
                            <w:rStyle w:val="Hyperlink"/>
                            <w:rFonts w:ascii="Times New Roman" w:hAnsi="Times New Roman" w:cs="Times New Roman"/>
                          </w:rPr>
                          <w:t>1</w:t>
                        </w:r>
                        <w:r w:rsidR="002600EF" w:rsidRPr="00141C55">
                          <w:rPr>
                            <w:rStyle w:val="Hyperlink"/>
                            <w:rFonts w:ascii="Times New Roman" w:hAnsi="Times New Roman" w:cs="Times New Roman"/>
                          </w:rPr>
                          <w:t>7</w:t>
                        </w:r>
                      </w:hyperlink>
                    </w:p>
                    <w:p w14:paraId="5FAB8A4F" w14:textId="0771A22F" w:rsidR="00141C55" w:rsidRPr="00141C55" w:rsidRDefault="00C569D9" w:rsidP="004C4D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</w:rPr>
                          <w:t>Superintendent's Memo 189-22</w:t>
                        </w:r>
                      </w:hyperlink>
                      <w:r w:rsidR="00141C55" w:rsidRPr="00141C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2E5EEA3" w14:textId="77777777" w:rsidR="002600EF" w:rsidRDefault="002600EF"/>
                  </w:txbxContent>
                </v:textbox>
                <w10:wrap anchorx="margin"/>
              </v:shape>
            </w:pict>
          </mc:Fallback>
        </mc:AlternateContent>
      </w:r>
      <w:r w:rsidR="00EF04D4"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B8A5B" wp14:editId="39079981">
                <wp:simplePos x="0" y="0"/>
                <wp:positionH relativeFrom="margin">
                  <wp:posOffset>3787775</wp:posOffset>
                </wp:positionH>
                <wp:positionV relativeFrom="paragraph">
                  <wp:posOffset>2933700</wp:posOffset>
                </wp:positionV>
                <wp:extent cx="3408045" cy="1257300"/>
                <wp:effectExtent l="95250" t="76200" r="116205" b="266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68D1DA39" w14:textId="77777777" w:rsidR="00FC3699" w:rsidRPr="006E667C" w:rsidRDefault="00FC3699" w:rsidP="00FC3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English Learner Tool Kit</w:t>
                            </w:r>
                          </w:p>
                          <w:p w14:paraId="55ADA455" w14:textId="0F4C89F3" w:rsidR="00FC3699" w:rsidRPr="00FC3699" w:rsidRDefault="00FC3699" w:rsidP="00FC3699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FC369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he English Learner Tool</w:t>
                            </w:r>
                            <w:r w:rsidR="00B84F3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K</w:t>
                            </w:r>
                            <w:r w:rsidRPr="00FC369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it supports the 2015 </w:t>
                            </w:r>
                            <w:hyperlink r:id="rId12" w:history="1">
                              <w:r w:rsidRPr="00FC3699">
                                <w:rPr>
                                  <w:rStyle w:val="Hyperlink"/>
                                  <w:rFonts w:ascii="Times New Roman" w:hAnsi="Times New Roman" w:cs="Times New Roman"/>
                                  <w:color w:val="1F3864" w:themeColor="accent5" w:themeShade="80"/>
                                </w:rPr>
                                <w:t>Dear Coll</w:t>
                              </w:r>
                              <w:r w:rsidRPr="00FC3699">
                                <w:rPr>
                                  <w:rStyle w:val="Hyperlink"/>
                                  <w:rFonts w:ascii="Times New Roman" w:hAnsi="Times New Roman" w:cs="Times New Roman"/>
                                  <w:color w:val="1F3864" w:themeColor="accent5" w:themeShade="80"/>
                                </w:rPr>
                                <w:t>e</w:t>
                              </w:r>
                              <w:r w:rsidRPr="00FC3699">
                                <w:rPr>
                                  <w:rStyle w:val="Hyperlink"/>
                                  <w:rFonts w:ascii="Times New Roman" w:hAnsi="Times New Roman" w:cs="Times New Roman"/>
                                  <w:color w:val="1F3864" w:themeColor="accent5" w:themeShade="80"/>
                                </w:rPr>
                                <w:t>ague Letter</w:t>
                              </w:r>
                            </w:hyperlink>
                            <w:r w:rsidRPr="00FC3699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</w:rPr>
                              <w:t xml:space="preserve"> </w:t>
                            </w:r>
                            <w:r w:rsidRPr="00FC369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jointly released by the U.S. Department of Education and the U.S. Department of Justice outlining the civil rights obligations of states and school divisions to </w:t>
                            </w:r>
                            <w:r w:rsidR="0006279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identify and </w:t>
                            </w:r>
                            <w:r w:rsidRPr="00FC3699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ducate ELs.</w:t>
                            </w:r>
                          </w:p>
                          <w:p w14:paraId="018632BD" w14:textId="77777777" w:rsidR="00FC3699" w:rsidRPr="006E667C" w:rsidRDefault="00697E1A" w:rsidP="00FC3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8A5B" id="Text Box 18" o:spid="_x0000_s1031" type="#_x0000_t202" style="position:absolute;margin-left:298.25pt;margin-top:231pt;width:268.35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" fillcolor="white [3212]" strokecolor="black [3213]" strokeweight=".5pt">
                <v:shadow on="t" type="perspective" color="#2f5496 [2408]" opacity="26214f" offset="0,0" matrix="66847f,,,66847f"/>
                <v:textbox>
                  <w:txbxContent>
                    <w:p w14:paraId="68D1DA39" w14:textId="77777777" w:rsidR="00FC3699" w:rsidRPr="006E667C" w:rsidRDefault="00FC3699" w:rsidP="00FC3A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English Learner Tool Kit</w:t>
                      </w:r>
                    </w:p>
                    <w:p w14:paraId="55ADA455" w14:textId="0F4C89F3" w:rsidR="00FC3699" w:rsidRPr="00FC3699" w:rsidRDefault="00FC3699" w:rsidP="00FC3699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FC369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he English Learner Tool</w:t>
                      </w:r>
                      <w:r w:rsidR="00B84F3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K</w:t>
                      </w:r>
                      <w:r w:rsidRPr="00FC369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it supports the 2015 </w:t>
                      </w:r>
                      <w:hyperlink r:id="rId13" w:history="1">
                        <w:r w:rsidRPr="00FC3699">
                          <w:rPr>
                            <w:rStyle w:val="Hyperlink"/>
                            <w:rFonts w:ascii="Times New Roman" w:hAnsi="Times New Roman" w:cs="Times New Roman"/>
                            <w:color w:val="1F3864" w:themeColor="accent5" w:themeShade="80"/>
                          </w:rPr>
                          <w:t>Dear Coll</w:t>
                        </w:r>
                        <w:r w:rsidRPr="00FC3699">
                          <w:rPr>
                            <w:rStyle w:val="Hyperlink"/>
                            <w:rFonts w:ascii="Times New Roman" w:hAnsi="Times New Roman" w:cs="Times New Roman"/>
                            <w:color w:val="1F3864" w:themeColor="accent5" w:themeShade="80"/>
                          </w:rPr>
                          <w:t>e</w:t>
                        </w:r>
                        <w:r w:rsidRPr="00FC3699">
                          <w:rPr>
                            <w:rStyle w:val="Hyperlink"/>
                            <w:rFonts w:ascii="Times New Roman" w:hAnsi="Times New Roman" w:cs="Times New Roman"/>
                            <w:color w:val="1F3864" w:themeColor="accent5" w:themeShade="80"/>
                          </w:rPr>
                          <w:t>ague Letter</w:t>
                        </w:r>
                      </w:hyperlink>
                      <w:r w:rsidRPr="00FC3699">
                        <w:rPr>
                          <w:rFonts w:ascii="Times New Roman" w:hAnsi="Times New Roman" w:cs="Times New Roman"/>
                          <w:color w:val="1F3864" w:themeColor="accent5" w:themeShade="80"/>
                        </w:rPr>
                        <w:t xml:space="preserve"> </w:t>
                      </w:r>
                      <w:r w:rsidRPr="00FC369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jointly released by the U.S. Department of Education and the U.S. Department of Justice outlining the civil rights obligations of states and school divisions to </w:t>
                      </w:r>
                      <w:r w:rsidR="0006279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identify and </w:t>
                      </w:r>
                      <w:r w:rsidRPr="00FC3699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ducate ELs.</w:t>
                      </w:r>
                    </w:p>
                    <w:p w14:paraId="018632BD" w14:textId="77777777" w:rsidR="00FC3699" w:rsidRPr="006E667C" w:rsidRDefault="00697E1A" w:rsidP="00FC3A24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4D4"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8B889" wp14:editId="44EC5555">
                <wp:simplePos x="0" y="0"/>
                <wp:positionH relativeFrom="page">
                  <wp:posOffset>6278245</wp:posOffset>
                </wp:positionH>
                <wp:positionV relativeFrom="paragraph">
                  <wp:posOffset>1164590</wp:posOffset>
                </wp:positionV>
                <wp:extent cx="1214755" cy="1616850"/>
                <wp:effectExtent l="76200" t="76200" r="99695" b="3073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1616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>
                          <a:outerShdw blurRad="63500" sx="102000" sy="102000" algn="ctr" rotWithShape="0">
                            <a:srgbClr val="4472C4">
                              <a:lumMod val="75000"/>
                              <a:alpha val="40000"/>
                            </a:srgb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246C31A6" w14:textId="2FB793F2" w:rsidR="001C627A" w:rsidRPr="00C569D9" w:rsidRDefault="00C569D9" w:rsidP="001C6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hyperlink r:id="rId14" w:history="1">
                              <w:r w:rsidR="001C627A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EL Tool Kit Chapter 10:</w:t>
                              </w:r>
                            </w:hyperlink>
                          </w:p>
                          <w:p w14:paraId="65B96264" w14:textId="77777777" w:rsidR="001C627A" w:rsidRPr="00543481" w:rsidRDefault="001C627A" w:rsidP="001C6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E</w:t>
                            </w:r>
                            <w:r w:rsidRPr="001C627A"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  <w:t>Ensuring Meaningful  Communication with Limited English Proficient Parents</w:t>
                            </w:r>
                          </w:p>
                          <w:p w14:paraId="1400778D" w14:textId="77777777" w:rsidR="001C627A" w:rsidRPr="006E667C" w:rsidRDefault="001C627A" w:rsidP="001C6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B889" id="Text Box 6" o:spid="_x0000_s1032" type="#_x0000_t202" style="position:absolute;margin-left:494.35pt;margin-top:91.7pt;width:95.65pt;height:127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" fillcolor="#2f5597" strokecolor="#d9d9d9" strokeweight=".5pt">
                <v:shadow on="t" type="perspective" color="#2f5597" opacity="26214f" offset="0,0" matrix="66847f,,,66847f"/>
                <v:textbox>
                  <w:txbxContent>
                    <w:p w14:paraId="246C31A6" w14:textId="2FB793F2" w:rsidR="001C627A" w:rsidRPr="00C569D9" w:rsidRDefault="00C569D9" w:rsidP="001C6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u w:val="single"/>
                        </w:rPr>
                      </w:pPr>
                      <w:hyperlink r:id="rId15" w:history="1">
                        <w:r w:rsidR="001C627A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EL Tool Kit Chapter 10:</w:t>
                        </w:r>
                      </w:hyperlink>
                    </w:p>
                    <w:p w14:paraId="65B96264" w14:textId="77777777" w:rsidR="001C627A" w:rsidRPr="00543481" w:rsidRDefault="001C627A" w:rsidP="001C627A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E</w:t>
                      </w:r>
                      <w:r w:rsidRPr="001C627A"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  <w:t>Ensuring Meaningful  Communication with Limited English Proficient Parents</w:t>
                      </w:r>
                    </w:p>
                    <w:p w14:paraId="1400778D" w14:textId="77777777" w:rsidR="001C627A" w:rsidRPr="006E667C" w:rsidRDefault="001C627A" w:rsidP="001C627A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4D4">
        <w:rPr>
          <w:rFonts w:ascii="Times New Roman" w:hAnsi="Times New Roman" w:cs="Times New Roman"/>
          <w:b/>
          <w:noProof/>
          <w:color w:val="2E74B5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27792" wp14:editId="4301DFC6">
                <wp:simplePos x="0" y="0"/>
                <wp:positionH relativeFrom="page">
                  <wp:posOffset>5829300</wp:posOffset>
                </wp:positionH>
                <wp:positionV relativeFrom="paragraph">
                  <wp:posOffset>352425</wp:posOffset>
                </wp:positionV>
                <wp:extent cx="1748155" cy="752475"/>
                <wp:effectExtent l="76200" t="57150" r="99695" b="2000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  <a:reflection blurRad="88900" stA="28000" endPos="15000" dist="50800" dir="5400000" sy="-100000" algn="bl" rotWithShape="0"/>
                          <a:softEdge rad="38100"/>
                        </a:effectLst>
                      </wps:spPr>
                      <wps:txbx>
                        <w:txbxContent>
                          <w:p w14:paraId="5227ABEE" w14:textId="32523A7E" w:rsidR="00FC3699" w:rsidRPr="00C569D9" w:rsidRDefault="00C569D9" w:rsidP="00FC3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hyperlink r:id="rId16" w:history="1">
                              <w:r w:rsidR="00FE5E33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EL Tool </w:t>
                              </w:r>
                              <w:r w:rsidR="00FE5E33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K</w:t>
                              </w:r>
                              <w:r w:rsidR="00143240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it </w:t>
                              </w:r>
                              <w:r w:rsidR="00FC3699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Chapter </w:t>
                              </w:r>
                              <w:r w:rsidR="0074068E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  <w:r w:rsidR="00FC3699" w:rsidRPr="00C569D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hyperlink>
                          </w:p>
                          <w:p w14:paraId="56FBAB8A" w14:textId="77777777" w:rsidR="00FC3699" w:rsidRPr="00543481" w:rsidRDefault="001C627A" w:rsidP="00FC3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  <w:t>Identifying All English Learner Students</w:t>
                            </w:r>
                          </w:p>
                          <w:p w14:paraId="0FF0C46C" w14:textId="77777777" w:rsidR="00FC3699" w:rsidRPr="006E667C" w:rsidRDefault="00FC3699" w:rsidP="00FC3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7792" id="Text Box 20" o:spid="_x0000_s1033" type="#_x0000_t202" style="position:absolute;margin-left:459pt;margin-top:27.75pt;width:137.6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" fillcolor="#2f5496 [2408]" strokecolor="#d8d8d8 [2732]" strokeweight=".5pt">
                <v:shadow on="t" type="perspective" color="#2f5496 [2408]" opacity="26214f" offset="0,0" matrix="66847f,,,66847f"/>
                <v:textbox>
                  <w:txbxContent>
                    <w:p w14:paraId="5227ABEE" w14:textId="32523A7E" w:rsidR="00FC3699" w:rsidRPr="00C569D9" w:rsidRDefault="00C569D9" w:rsidP="00FC36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u w:val="single"/>
                        </w:rPr>
                      </w:pPr>
                      <w:hyperlink r:id="rId17" w:history="1">
                        <w:r w:rsidR="00FE5E33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EL Tool </w:t>
                        </w:r>
                        <w:r w:rsidR="00FE5E33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K</w:t>
                        </w:r>
                        <w:r w:rsidR="00143240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it </w:t>
                        </w:r>
                        <w:r w:rsidR="00FC3699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Chapter </w:t>
                        </w:r>
                        <w:r w:rsidR="0074068E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</w:t>
                        </w:r>
                        <w:r w:rsidR="00FC3699" w:rsidRPr="00C569D9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:</w:t>
                        </w:r>
                      </w:hyperlink>
                    </w:p>
                    <w:p w14:paraId="56FBAB8A" w14:textId="77777777" w:rsidR="00FC3699" w:rsidRPr="00543481" w:rsidRDefault="001C627A" w:rsidP="00FC3699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  <w:t>Identifying All English Learner Students</w:t>
                      </w:r>
                    </w:p>
                    <w:p w14:paraId="0FF0C46C" w14:textId="77777777" w:rsidR="00FC3699" w:rsidRPr="006E667C" w:rsidRDefault="00FC3699" w:rsidP="00FC3A24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4D4">
        <w:rPr>
          <w:b/>
          <w:noProof/>
          <w:sz w:val="24"/>
        </w:rPr>
        <w:drawing>
          <wp:anchor distT="0" distB="0" distL="114300" distR="114300" simplePos="0" relativeHeight="251689984" behindDoc="0" locked="0" layoutInCell="1" allowOverlap="1" wp14:anchorId="39F29090" wp14:editId="29A0B1CA">
            <wp:simplePos x="0" y="0"/>
            <wp:positionH relativeFrom="column">
              <wp:posOffset>3850005</wp:posOffset>
            </wp:positionH>
            <wp:positionV relativeFrom="paragraph">
              <wp:posOffset>490220</wp:posOffset>
            </wp:positionV>
            <wp:extent cx="1553210" cy="2005965"/>
            <wp:effectExtent l="152400" t="152400" r="370840" b="356235"/>
            <wp:wrapSquare wrapText="bothSides"/>
            <wp:docPr id="21" name="Picture 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accent5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D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1652E" wp14:editId="40236489">
                <wp:simplePos x="0" y="0"/>
                <wp:positionH relativeFrom="column">
                  <wp:posOffset>5555615</wp:posOffset>
                </wp:positionH>
                <wp:positionV relativeFrom="paragraph">
                  <wp:posOffset>1585595</wp:posOffset>
                </wp:positionV>
                <wp:extent cx="431800" cy="367030"/>
                <wp:effectExtent l="0" t="19050" r="44450" b="3302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703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CC61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437.45pt;margin-top:124.85pt;width:34pt;height:28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" adj="12420" fillcolor="#002060" strokecolor="#41719c" strokeweight="1pt"/>
            </w:pict>
          </mc:Fallback>
        </mc:AlternateContent>
      </w:r>
      <w:r w:rsidR="002171CB">
        <w:rPr>
          <w:b/>
          <w:sz w:val="24"/>
        </w:rPr>
        <w:br w:type="page"/>
      </w:r>
    </w:p>
    <w:p w14:paraId="1E00DFA7" w14:textId="77777777" w:rsidR="002C53C7" w:rsidRDefault="002C53C7" w:rsidP="00920DE9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2290BEB8" w14:textId="77777777" w:rsidR="00B434F1" w:rsidRPr="00C80FE6" w:rsidRDefault="003D161A" w:rsidP="00920DE9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Standardized </w:t>
      </w:r>
      <w:r w:rsidR="00851722" w:rsidRPr="00C80FE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E</w:t>
      </w:r>
      <w:r w:rsidR="00B434F1" w:rsidRPr="00C80FE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ntrance </w:t>
      </w:r>
      <w:r w:rsidR="00F047D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</w:t>
      </w:r>
      <w:r w:rsidR="00B434F1" w:rsidRPr="00C80FE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rocedures for English Learner (EL) </w:t>
      </w:r>
      <w:r w:rsidR="00F047D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I</w:t>
      </w:r>
      <w:r w:rsidR="00B434F1" w:rsidRPr="00C80FE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dentification</w:t>
      </w:r>
    </w:p>
    <w:p w14:paraId="25F16366" w14:textId="0C2FEE07" w:rsidR="00B434F1" w:rsidRPr="003601F5" w:rsidRDefault="00B434F1" w:rsidP="00B434F1">
      <w:pPr>
        <w:rPr>
          <w:rFonts w:ascii="Times New Roman" w:hAnsi="Times New Roman" w:cs="Times New Roman"/>
          <w:color w:val="2F5496" w:themeColor="accent5" w:themeShade="BF"/>
          <w:u w:val="single"/>
        </w:rPr>
      </w:pPr>
      <w:r w:rsidRPr="003601F5">
        <w:rPr>
          <w:rFonts w:ascii="Times New Roman" w:hAnsi="Times New Roman" w:cs="Times New Roman"/>
          <w:color w:val="2F5496" w:themeColor="accent5" w:themeShade="BF"/>
        </w:rPr>
        <w:t xml:space="preserve">Per </w:t>
      </w:r>
      <w:hyperlink r:id="rId20" w:history="1">
        <w:r w:rsidR="00C569D9">
          <w:rPr>
            <w:rStyle w:val="Hyperlink"/>
            <w:rFonts w:ascii="Times New Roman" w:hAnsi="Times New Roman" w:cs="Times New Roman"/>
            <w:color w:val="2F5496" w:themeColor="accent5" w:themeShade="BF"/>
          </w:rPr>
          <w:t>Superintendent’s Memo 189-22</w:t>
        </w:r>
      </w:hyperlink>
      <w:r w:rsidRPr="003601F5">
        <w:rPr>
          <w:rFonts w:ascii="Times New Roman" w:hAnsi="Times New Roman" w:cs="Times New Roman"/>
          <w:color w:val="2F5496" w:themeColor="accent5" w:themeShade="BF"/>
        </w:rPr>
        <w:t xml:space="preserve">, released June </w:t>
      </w:r>
      <w:r w:rsidR="00D94DD4">
        <w:rPr>
          <w:rFonts w:ascii="Times New Roman" w:hAnsi="Times New Roman" w:cs="Times New Roman"/>
          <w:color w:val="2F5496" w:themeColor="accent5" w:themeShade="BF"/>
        </w:rPr>
        <w:t>4, 2021</w:t>
      </w:r>
      <w:r w:rsidRPr="003601F5">
        <w:rPr>
          <w:rFonts w:ascii="Times New Roman" w:hAnsi="Times New Roman" w:cs="Times New Roman"/>
          <w:color w:val="2F5496" w:themeColor="accent5" w:themeShade="BF"/>
        </w:rPr>
        <w:t>, divisions in Virginia are required to have standardized entrance procedures in place for the</w:t>
      </w:r>
      <w:r w:rsidR="007D271B" w:rsidRPr="003601F5">
        <w:rPr>
          <w:rFonts w:ascii="Times New Roman" w:hAnsi="Times New Roman" w:cs="Times New Roman"/>
          <w:color w:val="2F5496" w:themeColor="accent5" w:themeShade="BF"/>
        </w:rPr>
        <w:t xml:space="preserve"> accurate </w:t>
      </w:r>
      <w:r w:rsidRPr="003601F5">
        <w:rPr>
          <w:rFonts w:ascii="Times New Roman" w:hAnsi="Times New Roman" w:cs="Times New Roman"/>
          <w:color w:val="2F5496" w:themeColor="accent5" w:themeShade="BF"/>
        </w:rPr>
        <w:t>identification of ELs.  The flow chart</w:t>
      </w:r>
      <w:r w:rsidR="007D3F07">
        <w:rPr>
          <w:rFonts w:ascii="Times New Roman" w:hAnsi="Times New Roman" w:cs="Times New Roman"/>
          <w:color w:val="2F5496" w:themeColor="accent5" w:themeShade="BF"/>
        </w:rPr>
        <w:t xml:space="preserve"> below</w:t>
      </w:r>
      <w:r w:rsidRPr="003601F5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8864E2">
        <w:rPr>
          <w:rFonts w:ascii="Times New Roman" w:hAnsi="Times New Roman" w:cs="Times New Roman"/>
          <w:color w:val="2F5496" w:themeColor="accent5" w:themeShade="BF"/>
        </w:rPr>
        <w:t>provides</w:t>
      </w:r>
      <w:r w:rsidRPr="003601F5">
        <w:rPr>
          <w:rFonts w:ascii="Times New Roman" w:hAnsi="Times New Roman" w:cs="Times New Roman"/>
          <w:color w:val="2F5496" w:themeColor="accent5" w:themeShade="BF"/>
        </w:rPr>
        <w:t xml:space="preserve"> EL entrance procedures</w:t>
      </w:r>
      <w:r w:rsidR="00AC67BD" w:rsidRPr="003601F5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4A06EC">
        <w:rPr>
          <w:rFonts w:ascii="Times New Roman" w:hAnsi="Times New Roman" w:cs="Times New Roman"/>
          <w:color w:val="2F5496" w:themeColor="accent5" w:themeShade="BF"/>
        </w:rPr>
        <w:t>according to federal civil rights requirements</w:t>
      </w:r>
      <w:r w:rsidR="0001657A">
        <w:rPr>
          <w:rFonts w:ascii="Times New Roman" w:hAnsi="Times New Roman" w:cs="Times New Roman"/>
          <w:color w:val="2F5496" w:themeColor="accent5" w:themeShade="BF"/>
        </w:rPr>
        <w:t xml:space="preserve">.  Prior to implementation in a division or school, the flow chart should be adapted to include contact information for designated LEA staff and additional </w:t>
      </w:r>
      <w:r w:rsidR="00D04755" w:rsidRPr="003601F5">
        <w:rPr>
          <w:rFonts w:ascii="Times New Roman" w:hAnsi="Times New Roman" w:cs="Times New Roman"/>
          <w:color w:val="2F5496" w:themeColor="accent5" w:themeShade="BF"/>
        </w:rPr>
        <w:t>EL identification</w:t>
      </w:r>
      <w:r w:rsidR="0001657A">
        <w:rPr>
          <w:rFonts w:ascii="Times New Roman" w:hAnsi="Times New Roman" w:cs="Times New Roman"/>
          <w:color w:val="2F5496" w:themeColor="accent5" w:themeShade="BF"/>
        </w:rPr>
        <w:t xml:space="preserve"> procedures</w:t>
      </w:r>
      <w:r w:rsidR="00034426">
        <w:rPr>
          <w:rFonts w:ascii="Times New Roman" w:hAnsi="Times New Roman" w:cs="Times New Roman"/>
          <w:color w:val="2F5496" w:themeColor="accent5" w:themeShade="BF"/>
        </w:rPr>
        <w:t xml:space="preserve"> (if applicable)</w:t>
      </w:r>
      <w:r w:rsidR="0001657A">
        <w:rPr>
          <w:rFonts w:ascii="Times New Roman" w:hAnsi="Times New Roman" w:cs="Times New Roman"/>
          <w:color w:val="2F5496" w:themeColor="accent5" w:themeShade="BF"/>
        </w:rPr>
        <w:t>.</w:t>
      </w:r>
    </w:p>
    <w:p w14:paraId="387F0FA1" w14:textId="77777777" w:rsidR="00905CCD" w:rsidRDefault="005F618F" w:rsidP="00E940FC">
      <w:pPr>
        <w:spacing w:after="0" w:line="240" w:lineRule="auto"/>
        <w:rPr>
          <w:b/>
          <w:sz w:val="24"/>
        </w:rPr>
      </w:pPr>
      <w:r w:rsidRPr="00DF66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8D4B8E8" wp14:editId="03C66DA8">
                <wp:simplePos x="0" y="0"/>
                <wp:positionH relativeFrom="column">
                  <wp:posOffset>3850005</wp:posOffset>
                </wp:positionH>
                <wp:positionV relativeFrom="page">
                  <wp:posOffset>2418715</wp:posOffset>
                </wp:positionV>
                <wp:extent cx="3136900" cy="1057275"/>
                <wp:effectExtent l="0" t="0" r="2540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0A69" w14:textId="77777777" w:rsidR="00AC6914" w:rsidRPr="005F618F" w:rsidRDefault="007D3F07" w:rsidP="00AC69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In the blue boxes, d</w:t>
                            </w:r>
                            <w:r w:rsidR="0001657A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ivisions/school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should</w:t>
                            </w:r>
                            <w:r w:rsidR="00AC6914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C15718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provide </w:t>
                            </w:r>
                            <w:r w:rsidR="00B961C1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contact information</w:t>
                            </w:r>
                            <w:r w:rsidR="00C15718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 for designated staff </w:t>
                            </w:r>
                            <w:r w:rsidR="00B961C1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who are</w:t>
                            </w:r>
                            <w:r w:rsidR="00AC6914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 responsible for ensuring</w:t>
                            </w:r>
                            <w:r w:rsidR="005A1CAA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 that</w:t>
                            </w:r>
                            <w:r w:rsidR="00AC6914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 each step of the EL enrollment process is complet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.  Alternate staff may</w:t>
                            </w:r>
                            <w:r w:rsidR="004F76D6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 be listed </w:t>
                            </w:r>
                            <w:r w:rsidR="000013D1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in the ev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the </w:t>
                            </w:r>
                            <w:r w:rsidR="004F76D6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designated staff </w:t>
                            </w:r>
                            <w:r w:rsidR="00873E2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 xml:space="preserve">is </w:t>
                            </w:r>
                            <w:r w:rsidR="004F76D6" w:rsidRPr="005F61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un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B8E8" id="Text Box 2" o:spid="_x0000_s1034" type="#_x0000_t202" style="position:absolute;margin-left:303.15pt;margin-top:190.45pt;width:247pt;height:83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" fillcolor="#2f5496 [2408]" strokecolor="#002060">
                <v:textbox>
                  <w:txbxContent>
                    <w:p w14:paraId="3FED0A69" w14:textId="77777777" w:rsidR="00AC6914" w:rsidRPr="005F618F" w:rsidRDefault="007D3F07" w:rsidP="00AC691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In the blue boxes, d</w:t>
                      </w:r>
                      <w:r w:rsidR="0001657A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ivisions/school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should</w:t>
                      </w:r>
                      <w:r w:rsidR="00AC6914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C15718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provide </w:t>
                      </w:r>
                      <w:r w:rsidR="00B961C1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contact information</w:t>
                      </w:r>
                      <w:r w:rsidR="00C15718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 for designated staff </w:t>
                      </w:r>
                      <w:r w:rsidR="00B961C1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who are</w:t>
                      </w:r>
                      <w:r w:rsidR="00AC6914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 responsible for ensuring</w:t>
                      </w:r>
                      <w:r w:rsidR="005A1CAA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 that</w:t>
                      </w:r>
                      <w:r w:rsidR="00AC6914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 each step of the EL enrollment process is complet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.  Alternate staff may</w:t>
                      </w:r>
                      <w:r w:rsidR="004F76D6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 be listed </w:t>
                      </w:r>
                      <w:r w:rsidR="000013D1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in the even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the </w:t>
                      </w:r>
                      <w:r w:rsidR="004F76D6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designated staff </w:t>
                      </w:r>
                      <w:r w:rsidR="00873E2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 xml:space="preserve">is </w:t>
                      </w:r>
                      <w:r w:rsidR="004F76D6" w:rsidRPr="005F61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unavailab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6B23"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69838B" wp14:editId="60E87091">
                <wp:simplePos x="0" y="0"/>
                <wp:positionH relativeFrom="margin">
                  <wp:posOffset>238125</wp:posOffset>
                </wp:positionH>
                <wp:positionV relativeFrom="paragraph">
                  <wp:posOffset>29845</wp:posOffset>
                </wp:positionV>
                <wp:extent cx="1659890" cy="311785"/>
                <wp:effectExtent l="57150" t="57150" r="111760" b="1073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117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6EFF" w14:textId="77777777" w:rsidR="00905CCD" w:rsidRPr="002C53C7" w:rsidRDefault="00905CC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53C7">
                              <w:rPr>
                                <w:rFonts w:ascii="Times New Roman" w:hAnsi="Times New Roman" w:cs="Times New Roman"/>
                                <w:b/>
                              </w:rPr>
                              <w:t>Newly Enrolled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838B" id="_x0000_s1035" type="#_x0000_t202" style="position:absolute;margin-left:18.75pt;margin-top:2.35pt;width:130.7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" fillcolor="white [3201]" strokecolor="#1f3763 [1608]" strokeweight="2.25pt">
                <v:shadow on="t" color="black" opacity="19660f" offset=".552mm,.73253mm"/>
                <v:textbox>
                  <w:txbxContent>
                    <w:p w14:paraId="57856EFF" w14:textId="77777777" w:rsidR="00905CCD" w:rsidRPr="002C53C7" w:rsidRDefault="00905CC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53C7">
                        <w:rPr>
                          <w:rFonts w:ascii="Times New Roman" w:hAnsi="Times New Roman" w:cs="Times New Roman"/>
                          <w:b/>
                        </w:rPr>
                        <w:t>Newly Enrolled 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76994" w14:textId="77777777" w:rsidR="00905CCD" w:rsidRPr="00905CCD" w:rsidRDefault="00607F9C" w:rsidP="00905CCD">
      <w:pPr>
        <w:rPr>
          <w:sz w:val="24"/>
        </w:rPr>
      </w:pPr>
      <w:r w:rsidRPr="00DF66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0335B4B" wp14:editId="5D42264F">
                <wp:simplePos x="0" y="0"/>
                <wp:positionH relativeFrom="column">
                  <wp:posOffset>1800769</wp:posOffset>
                </wp:positionH>
                <wp:positionV relativeFrom="paragraph">
                  <wp:posOffset>287564</wp:posOffset>
                </wp:positionV>
                <wp:extent cx="1790700" cy="5238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A343" w14:textId="77777777" w:rsidR="00DF66B8" w:rsidRPr="00FB6B23" w:rsidRDefault="00DF66B8" w:rsidP="002C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pecify staff </w:t>
                            </w:r>
                            <w:r w:rsidR="00265ABE"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ponsible for </w:t>
                            </w: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ABE"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ministering</w:t>
                            </w: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e identifying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5B4B" id="_x0000_s1036" type="#_x0000_t202" style="position:absolute;margin-left:141.8pt;margin-top:22.65pt;width:141pt;height:41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" fillcolor="#2f5496 [2408]" strokecolor="white [3212]" strokeweight="1pt">
                <v:stroke dashstyle="dashDot"/>
                <v:textbox>
                  <w:txbxContent>
                    <w:p w14:paraId="6035A343" w14:textId="77777777" w:rsidR="00DF66B8" w:rsidRPr="00FB6B23" w:rsidRDefault="00DF66B8" w:rsidP="002C5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pecify staff </w:t>
                      </w:r>
                      <w:r w:rsidR="00265ABE"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esponsible for </w:t>
                      </w: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65ABE"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administering</w:t>
                      </w: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the identifying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18F"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DC48B47" wp14:editId="081FEFD3">
                <wp:simplePos x="0" y="0"/>
                <wp:positionH relativeFrom="margin">
                  <wp:posOffset>276225</wp:posOffset>
                </wp:positionH>
                <wp:positionV relativeFrom="paragraph">
                  <wp:posOffset>565150</wp:posOffset>
                </wp:positionV>
                <wp:extent cx="1659890" cy="628650"/>
                <wp:effectExtent l="57150" t="57150" r="111760" b="1143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628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A592" w14:textId="77777777" w:rsidR="002C53C7" w:rsidRPr="002C53C7" w:rsidRDefault="007D3F07" w:rsidP="002C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dminister the </w:t>
                            </w:r>
                            <w:r w:rsidR="00607F9C">
                              <w:rPr>
                                <w:rFonts w:ascii="Times New Roman" w:hAnsi="Times New Roman" w:cs="Times New Roman"/>
                                <w:b/>
                              </w:rPr>
                              <w:t>3 requi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dentifying questions</w:t>
                            </w:r>
                          </w:p>
                          <w:p w14:paraId="3EA39B18" w14:textId="77777777" w:rsidR="002C53C7" w:rsidRPr="002C53C7" w:rsidRDefault="002C53C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8B47" id="_x0000_s1037" type="#_x0000_t202" style="position:absolute;margin-left:21.75pt;margin-top:44.5pt;width:130.7pt;height:49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" fillcolor="white [3201]" strokecolor="#1f3763 [1608]" strokeweight="2.25pt">
                <v:shadow on="t" color="black" opacity="19660f" offset=".552mm,.73253mm"/>
                <v:textbox>
                  <w:txbxContent>
                    <w:p w14:paraId="1B73A592" w14:textId="77777777" w:rsidR="002C53C7" w:rsidRPr="002C53C7" w:rsidRDefault="007D3F07" w:rsidP="002C5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dminister the </w:t>
                      </w:r>
                      <w:r w:rsidR="00607F9C">
                        <w:rPr>
                          <w:rFonts w:ascii="Times New Roman" w:hAnsi="Times New Roman" w:cs="Times New Roman"/>
                          <w:b/>
                        </w:rPr>
                        <w:t>3 require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identifying questions</w:t>
                      </w:r>
                    </w:p>
                    <w:p w14:paraId="3EA39B18" w14:textId="77777777" w:rsidR="002C53C7" w:rsidRPr="002C53C7" w:rsidRDefault="002C53C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B2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401AA3" wp14:editId="524AC6C4">
                <wp:simplePos x="0" y="0"/>
                <wp:positionH relativeFrom="column">
                  <wp:posOffset>953770</wp:posOffset>
                </wp:positionH>
                <wp:positionV relativeFrom="paragraph">
                  <wp:posOffset>241300</wp:posOffset>
                </wp:positionV>
                <wp:extent cx="390525" cy="274320"/>
                <wp:effectExtent l="38100" t="0" r="9525" b="30480"/>
                <wp:wrapNone/>
                <wp:docPr id="213" name="Down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CA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3" o:spid="_x0000_s1026" type="#_x0000_t67" style="position:absolute;margin-left:75.1pt;margin-top:19pt;width:30.75pt;height:21.6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" adj="10800" fillcolor="#2f5496 [2408]" strokecolor="#41719c" strokeweight="1pt"/>
            </w:pict>
          </mc:Fallback>
        </mc:AlternateContent>
      </w:r>
    </w:p>
    <w:p w14:paraId="4EEA47A7" w14:textId="77777777" w:rsidR="00905CCD" w:rsidRPr="00905CCD" w:rsidRDefault="005F618F" w:rsidP="00905CCD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B82818" wp14:editId="48E6E0DB">
                <wp:simplePos x="0" y="0"/>
                <wp:positionH relativeFrom="margin">
                  <wp:posOffset>2497455</wp:posOffset>
                </wp:positionH>
                <wp:positionV relativeFrom="paragraph">
                  <wp:posOffset>714375</wp:posOffset>
                </wp:positionV>
                <wp:extent cx="2009775" cy="9239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F606" w14:textId="77777777" w:rsidR="00FB6B23" w:rsidRPr="00FB6B23" w:rsidRDefault="00FB6B23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ponse to all 3 identifying questions is English</w:t>
                            </w:r>
                          </w:p>
                          <w:p w14:paraId="41543193" w14:textId="77777777" w:rsidR="00FB6B23" w:rsidRPr="00FB6B23" w:rsidRDefault="00FB6B23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82818" id="Oval 31" o:spid="_x0000_s1038" style="position:absolute;margin-left:196.65pt;margin-top:56.25pt;width:158.2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" fillcolor="white [3212]" strokecolor="#1f3763 [1608]" strokeweight="2.25pt">
                <v:stroke joinstyle="miter"/>
                <v:textbox>
                  <w:txbxContent>
                    <w:p w14:paraId="7E7DF606" w14:textId="77777777" w:rsidR="00FB6B23" w:rsidRPr="00FB6B23" w:rsidRDefault="00FB6B23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ponse to all 3 identifying questions is English</w:t>
                      </w:r>
                    </w:p>
                    <w:p w14:paraId="41543193" w14:textId="77777777" w:rsidR="00FB6B23" w:rsidRPr="00FB6B23" w:rsidRDefault="00FB6B23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CBB94C" w14:textId="77777777" w:rsidR="00905CCD" w:rsidRPr="00905CCD" w:rsidRDefault="007D3F07" w:rsidP="00905CCD">
      <w:pPr>
        <w:rPr>
          <w:sz w:val="24"/>
        </w:rPr>
      </w:pPr>
      <w:r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C4D1DFA" wp14:editId="1583F9A8">
                <wp:simplePos x="0" y="0"/>
                <wp:positionH relativeFrom="margin">
                  <wp:posOffset>5126990</wp:posOffset>
                </wp:positionH>
                <wp:positionV relativeFrom="paragraph">
                  <wp:posOffset>74295</wp:posOffset>
                </wp:positionV>
                <wp:extent cx="1858645" cy="676275"/>
                <wp:effectExtent l="57150" t="57150" r="122555" b="123825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76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C544" w14:textId="77777777" w:rsidR="00FB6B23" w:rsidRPr="002C53C7" w:rsidRDefault="00FB6B2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is not identified as an EL and is not eligible for LIEP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1DFA" id="_x0000_s1039" type="#_x0000_t202" style="position:absolute;margin-left:403.7pt;margin-top:5.85pt;width:146.35pt;height:5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" fillcolor="white [3201]" strokecolor="#1f3763 [1608]" strokeweight="2.25pt">
                <v:shadow on="t" color="black" opacity="19660f" offset=".552mm,.73253mm"/>
                <v:textbox>
                  <w:txbxContent>
                    <w:p w14:paraId="278EC544" w14:textId="77777777" w:rsidR="00FB6B23" w:rsidRPr="002C53C7" w:rsidRDefault="00FB6B2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</w:rPr>
                        <w:t>Student is not identified as an EL and is not eligible for LIEP serv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0D62D9" wp14:editId="3395D6E1">
                <wp:simplePos x="0" y="0"/>
                <wp:positionH relativeFrom="column">
                  <wp:posOffset>4655503</wp:posOffset>
                </wp:positionH>
                <wp:positionV relativeFrom="paragraph">
                  <wp:posOffset>229554</wp:posOffset>
                </wp:positionV>
                <wp:extent cx="390525" cy="274320"/>
                <wp:effectExtent l="953" t="37147" r="29527" b="48578"/>
                <wp:wrapNone/>
                <wp:docPr id="129" name="Down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72B0" id="Down Arrow 129" o:spid="_x0000_s1026" type="#_x0000_t67" style="position:absolute;margin-left:366.6pt;margin-top:18.1pt;width:30.75pt;height:21.6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" adj="10800" fillcolor="#2f5496 [2408]" strokecolor="#41719c" strokeweight="1pt"/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614A7D" wp14:editId="2D73523C">
                <wp:simplePos x="0" y="0"/>
                <wp:positionH relativeFrom="column">
                  <wp:posOffset>2074863</wp:posOffset>
                </wp:positionH>
                <wp:positionV relativeFrom="paragraph">
                  <wp:posOffset>250191</wp:posOffset>
                </wp:positionV>
                <wp:extent cx="390525" cy="274320"/>
                <wp:effectExtent l="953" t="37147" r="29527" b="48578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0E2C" id="Down Arrow 29" o:spid="_x0000_s1026" type="#_x0000_t67" style="position:absolute;margin-left:163.4pt;margin-top:19.7pt;width:30.75pt;height:21.6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" adj="10800" fillcolor="#2f5496 [2408]" strokecolor="#41719c" strokeweight="1pt"/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26A3CF" wp14:editId="31671823">
                <wp:simplePos x="0" y="0"/>
                <wp:positionH relativeFrom="column">
                  <wp:posOffset>941705</wp:posOffset>
                </wp:positionH>
                <wp:positionV relativeFrom="paragraph">
                  <wp:posOffset>246380</wp:posOffset>
                </wp:positionV>
                <wp:extent cx="390525" cy="274320"/>
                <wp:effectExtent l="38100" t="0" r="9525" b="3048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FD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74.15pt;margin-top:19.4pt;width:30.75pt;height:21.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" adj="10800" fillcolor="#2f5496 [2408]" strokecolor="#41719c" strokeweight="1pt"/>
            </w:pict>
          </mc:Fallback>
        </mc:AlternateContent>
      </w:r>
    </w:p>
    <w:p w14:paraId="7E905419" w14:textId="77777777" w:rsidR="00905CCD" w:rsidRPr="00905CCD" w:rsidRDefault="005F618F" w:rsidP="00905CCD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15CBAF" wp14:editId="6E33D1A9">
                <wp:simplePos x="0" y="0"/>
                <wp:positionH relativeFrom="margin">
                  <wp:align>left</wp:align>
                </wp:positionH>
                <wp:positionV relativeFrom="paragraph">
                  <wp:posOffset>267018</wp:posOffset>
                </wp:positionV>
                <wp:extent cx="2314575" cy="90487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6716" w14:textId="77777777" w:rsidR="00FB6B23" w:rsidRPr="00FB6B23" w:rsidRDefault="00FB6B23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t least one response is a language other tha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5CBAF" id="Oval 12" o:spid="_x0000_s1040" style="position:absolute;margin-left:0;margin-top:21.05pt;width:182.25pt;height:71.25pt;z-index:251803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" fillcolor="white [3212]" strokecolor="#1f3763 [1608]" strokeweight="2.25pt">
                <v:stroke joinstyle="miter"/>
                <v:textbox>
                  <w:txbxContent>
                    <w:p w14:paraId="4B306716" w14:textId="77777777" w:rsidR="00FB6B23" w:rsidRPr="00FB6B23" w:rsidRDefault="00FB6B23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t least one response is a language other than Englis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F74BD5" w14:textId="77777777" w:rsidR="00905CCD" w:rsidRPr="00905CCD" w:rsidRDefault="00905CCD" w:rsidP="00905CCD">
      <w:pPr>
        <w:rPr>
          <w:sz w:val="24"/>
        </w:rPr>
      </w:pPr>
    </w:p>
    <w:p w14:paraId="0724CA87" w14:textId="77777777" w:rsidR="00FB6B23" w:rsidRDefault="00265ABE" w:rsidP="00FB6B23">
      <w:pPr>
        <w:rPr>
          <w:sz w:val="24"/>
        </w:rPr>
      </w:pPr>
      <w:r>
        <w:rPr>
          <w:sz w:val="24"/>
        </w:rPr>
        <w:t xml:space="preserve"> </w:t>
      </w:r>
    </w:p>
    <w:p w14:paraId="297A4D9A" w14:textId="77777777" w:rsidR="00FB6B23" w:rsidRPr="00905CCD" w:rsidRDefault="005F618F" w:rsidP="00FB6B23">
      <w:pPr>
        <w:rPr>
          <w:b/>
        </w:rPr>
      </w:pPr>
      <w:r w:rsidRPr="00DF66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4FF3F79" wp14:editId="5F32E131">
                <wp:simplePos x="0" y="0"/>
                <wp:positionH relativeFrom="column">
                  <wp:posOffset>1764665</wp:posOffset>
                </wp:positionH>
                <wp:positionV relativeFrom="paragraph">
                  <wp:posOffset>280670</wp:posOffset>
                </wp:positionV>
                <wp:extent cx="1790700" cy="523875"/>
                <wp:effectExtent l="0" t="0" r="19050" b="2857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EF0B" w14:textId="77777777" w:rsidR="005F618F" w:rsidRPr="00FB6B23" w:rsidRDefault="005F618F" w:rsidP="002C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pecify</w:t>
                            </w:r>
                            <w:r w:rsidR="00697E1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7E1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certified</w:t>
                            </w: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taff responsible for  administering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IDA Scre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F79" id="_x0000_s1041" type="#_x0000_t202" style="position:absolute;margin-left:138.95pt;margin-top:22.1pt;width:141pt;height:41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" fillcolor="#2f5496 [2408]" strokecolor="white [3212]" strokeweight="1pt">
                <v:stroke dashstyle="dashDot"/>
                <v:textbox>
                  <w:txbxContent>
                    <w:p w14:paraId="762EEF0B" w14:textId="77777777" w:rsidR="005F618F" w:rsidRPr="00FB6B23" w:rsidRDefault="005F618F" w:rsidP="002C5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Specify</w:t>
                      </w:r>
                      <w:r w:rsidR="00697E1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697E1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certified</w:t>
                      </w: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staff responsible for  administering th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WIDA Scree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B23">
        <w:rPr>
          <w:sz w:val="24"/>
        </w:rPr>
        <w:tab/>
      </w:r>
    </w:p>
    <w:p w14:paraId="53FFCC06" w14:textId="77777777" w:rsidR="00237B0A" w:rsidRPr="00FB6B23" w:rsidRDefault="00607F9C" w:rsidP="00FB6B23">
      <w:pPr>
        <w:tabs>
          <w:tab w:val="left" w:pos="2400"/>
        </w:tabs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F605A5" wp14:editId="2243538D">
                <wp:simplePos x="0" y="0"/>
                <wp:positionH relativeFrom="margin">
                  <wp:posOffset>19594</wp:posOffset>
                </wp:positionH>
                <wp:positionV relativeFrom="paragraph">
                  <wp:posOffset>1769110</wp:posOffset>
                </wp:positionV>
                <wp:extent cx="2638425" cy="733425"/>
                <wp:effectExtent l="19050" t="19050" r="28575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26E0" w14:textId="77777777" w:rsidR="005F618F" w:rsidRPr="00FB6B23" w:rsidRDefault="005F618F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tudent meets proficiency requirements for EL status</w:t>
                            </w:r>
                          </w:p>
                          <w:p w14:paraId="00154D13" w14:textId="77777777" w:rsidR="005F618F" w:rsidRPr="00FB6B23" w:rsidRDefault="005F618F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605A5" id="Oval 134" o:spid="_x0000_s1042" style="position:absolute;margin-left:1.55pt;margin-top:139.3pt;width:207.75pt;height:57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" fillcolor="white [3212]" strokecolor="#1f3763 [1608]" strokeweight="2.25pt">
                <v:stroke joinstyle="miter"/>
                <v:textbox>
                  <w:txbxContent>
                    <w:p w14:paraId="5EB926E0" w14:textId="77777777" w:rsidR="005F618F" w:rsidRPr="00FB6B23" w:rsidRDefault="005F618F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tudent meets proficiency requirements for EL status</w:t>
                      </w:r>
                    </w:p>
                    <w:p w14:paraId="00154D13" w14:textId="77777777" w:rsidR="005F618F" w:rsidRPr="00FB6B23" w:rsidRDefault="005F618F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E8FC14" wp14:editId="041B330E">
                <wp:simplePos x="0" y="0"/>
                <wp:positionH relativeFrom="column">
                  <wp:posOffset>994410</wp:posOffset>
                </wp:positionH>
                <wp:positionV relativeFrom="paragraph">
                  <wp:posOffset>1457798</wp:posOffset>
                </wp:positionV>
                <wp:extent cx="390525" cy="274320"/>
                <wp:effectExtent l="38100" t="0" r="9525" b="30480"/>
                <wp:wrapNone/>
                <wp:docPr id="135" name="Down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C3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5" o:spid="_x0000_s1026" type="#_x0000_t67" style="position:absolute;margin-left:78.3pt;margin-top:114.8pt;width:30.75pt;height:21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" adj="10800" fillcolor="#2f5496 [2408]" strokecolor="#41719c" strokeweight="1pt"/>
            </w:pict>
          </mc:Fallback>
        </mc:AlternateContent>
      </w:r>
      <w:r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28264DF" wp14:editId="7F648F1B">
                <wp:simplePos x="0" y="0"/>
                <wp:positionH relativeFrom="margin">
                  <wp:posOffset>394970</wp:posOffset>
                </wp:positionH>
                <wp:positionV relativeFrom="paragraph">
                  <wp:posOffset>413385</wp:posOffset>
                </wp:positionV>
                <wp:extent cx="1659890" cy="990600"/>
                <wp:effectExtent l="57150" t="57150" r="111760" b="114300"/>
                <wp:wrapSquare wrapText="bothSides"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9906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7D4B" w14:textId="77777777" w:rsidR="005F618F" w:rsidRPr="005F618F" w:rsidRDefault="005F618F" w:rsidP="005F61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618F">
                              <w:rPr>
                                <w:rFonts w:ascii="Times New Roman" w:hAnsi="Times New Roman" w:cs="Times New Roman"/>
                                <w:b/>
                              </w:rPr>
                              <w:t>Administer a WIDA screening instrument:</w:t>
                            </w:r>
                          </w:p>
                          <w:p w14:paraId="79B3AE50" w14:textId="77777777" w:rsidR="005F618F" w:rsidRPr="005F618F" w:rsidRDefault="005F618F" w:rsidP="005F61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F61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</w:t>
                            </w:r>
                            <w:r w:rsidR="00697E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- </w:t>
                            </w:r>
                            <w:r w:rsidRPr="005F61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IDA Screener;</w:t>
                            </w:r>
                          </w:p>
                          <w:p w14:paraId="7D332DDE" w14:textId="77777777" w:rsidR="00D94DD4" w:rsidRDefault="005F618F" w:rsidP="005F61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F61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</w:t>
                            </w:r>
                            <w:r w:rsidR="00697E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- </w:t>
                            </w:r>
                            <w:r w:rsidRPr="005F61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IDA MODEL;</w:t>
                            </w:r>
                          </w:p>
                          <w:p w14:paraId="2F7392C3" w14:textId="77777777" w:rsidR="00607F9C" w:rsidRDefault="00607F9C" w:rsidP="00607F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 - K Screener</w:t>
                            </w:r>
                          </w:p>
                          <w:p w14:paraId="7FD21914" w14:textId="77777777" w:rsidR="00D94DD4" w:rsidRDefault="00D94DD4" w:rsidP="005F61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3A191717" w14:textId="77777777" w:rsidR="00D94DD4" w:rsidRPr="005F618F" w:rsidRDefault="00D94DD4" w:rsidP="005F61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4DF" id="Text Box 130" o:spid="_x0000_s1043" type="#_x0000_t202" style="position:absolute;margin-left:31.1pt;margin-top:32.55pt;width:130.7pt;height:7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" fillcolor="white [3201]" strokecolor="#1f3763 [1608]" strokeweight="2.25pt">
                <v:shadow on="t" color="black" opacity="19660f" offset=".552mm,.73253mm"/>
                <v:textbox>
                  <w:txbxContent>
                    <w:p w14:paraId="7D607D4B" w14:textId="77777777" w:rsidR="005F618F" w:rsidRPr="005F618F" w:rsidRDefault="005F618F" w:rsidP="005F61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618F">
                        <w:rPr>
                          <w:rFonts w:ascii="Times New Roman" w:hAnsi="Times New Roman" w:cs="Times New Roman"/>
                          <w:b/>
                        </w:rPr>
                        <w:t>Administer a WIDA screening instrument:</w:t>
                      </w:r>
                    </w:p>
                    <w:p w14:paraId="79B3AE50" w14:textId="77777777" w:rsidR="005F618F" w:rsidRPr="005F618F" w:rsidRDefault="005F618F" w:rsidP="005F61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F61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</w:t>
                      </w:r>
                      <w:r w:rsidR="00697E1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- </w:t>
                      </w:r>
                      <w:r w:rsidRPr="005F61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IDA Screener;</w:t>
                      </w:r>
                    </w:p>
                    <w:p w14:paraId="7D332DDE" w14:textId="77777777" w:rsidR="00D94DD4" w:rsidRDefault="005F618F" w:rsidP="005F61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F61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</w:t>
                      </w:r>
                      <w:r w:rsidR="00697E1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- </w:t>
                      </w:r>
                      <w:r w:rsidRPr="005F61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IDA MODEL;</w:t>
                      </w:r>
                    </w:p>
                    <w:p w14:paraId="2F7392C3" w14:textId="77777777" w:rsidR="00607F9C" w:rsidRDefault="00607F9C" w:rsidP="00607F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 - K Screener</w:t>
                      </w:r>
                    </w:p>
                    <w:p w14:paraId="7FD21914" w14:textId="77777777" w:rsidR="00D94DD4" w:rsidRDefault="00D94DD4" w:rsidP="005F61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14:paraId="3A191717" w14:textId="77777777" w:rsidR="00D94DD4" w:rsidRPr="005F618F" w:rsidRDefault="00D94DD4" w:rsidP="005F61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B5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D305AE" wp14:editId="6D8DBC40">
                <wp:simplePos x="0" y="0"/>
                <wp:positionH relativeFrom="margin">
                  <wp:posOffset>5047323</wp:posOffset>
                </wp:positionH>
                <wp:positionV relativeFrom="paragraph">
                  <wp:posOffset>1435375</wp:posOffset>
                </wp:positionV>
                <wp:extent cx="2105025" cy="641006"/>
                <wp:effectExtent l="19050" t="19050" r="28575" b="2603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10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7102" w14:textId="77777777" w:rsidR="00CB1978" w:rsidRPr="00CB1978" w:rsidRDefault="007D3F07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ent accepts LIEP placement for 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305AE" id="Oval 146" o:spid="_x0000_s1044" style="position:absolute;margin-left:397.45pt;margin-top:113pt;width:165.75pt;height:50.4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" fillcolor="white [3212]" strokecolor="#1f3763 [1608]" strokeweight="2.25pt">
                <v:stroke joinstyle="miter"/>
                <v:textbox>
                  <w:txbxContent>
                    <w:p w14:paraId="28D07102" w14:textId="77777777" w:rsidR="00CB1978" w:rsidRPr="00CB1978" w:rsidRDefault="007D3F07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arent accepts LIEP placement for 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4B5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7BCD7F" wp14:editId="358770DB">
                <wp:simplePos x="0" y="0"/>
                <wp:positionH relativeFrom="margin">
                  <wp:posOffset>5047323</wp:posOffset>
                </wp:positionH>
                <wp:positionV relativeFrom="paragraph">
                  <wp:posOffset>2169573</wp:posOffset>
                </wp:positionV>
                <wp:extent cx="2152650" cy="831764"/>
                <wp:effectExtent l="19050" t="19050" r="19050" b="2603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317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61EBB" w14:textId="77777777" w:rsidR="00CB1978" w:rsidRPr="00CB1978" w:rsidRDefault="007D3F07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ent</w:t>
                            </w:r>
                            <w:r w:rsidR="00CB1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quests alternate LIE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vices for EL (if avai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CD7F" id="Oval 148" o:spid="_x0000_s1045" style="position:absolute;margin-left:397.45pt;margin-top:170.85pt;width:169.5pt;height:6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" fillcolor="white [3212]" strokecolor="#1f3763 [1608]" strokeweight="2.25pt">
                <v:stroke joinstyle="miter"/>
                <v:textbox>
                  <w:txbxContent>
                    <w:p w14:paraId="1FA61EBB" w14:textId="77777777" w:rsidR="00CB1978" w:rsidRPr="00CB1978" w:rsidRDefault="007D3F07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arent</w:t>
                      </w:r>
                      <w:r w:rsidR="00CB1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quests alternate LIE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ervices for EL (if available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3F0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0154CE" wp14:editId="561F351B">
                <wp:simplePos x="0" y="0"/>
                <wp:positionH relativeFrom="margin">
                  <wp:align>right</wp:align>
                </wp:positionH>
                <wp:positionV relativeFrom="paragraph">
                  <wp:posOffset>3061970</wp:posOffset>
                </wp:positionV>
                <wp:extent cx="2781300" cy="1295400"/>
                <wp:effectExtent l="19050" t="19050" r="19050" b="1905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AF396" w14:textId="77777777" w:rsidR="00CB1978" w:rsidRPr="00CB1978" w:rsidRDefault="007D3F07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ent</w:t>
                            </w:r>
                            <w:r w:rsidR="00CB1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fu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CB1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‘o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CB19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out’ of) LIEP services for EL.  EL is placed in alternate program(s) to assist the student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 acquiring English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154CE" id="Oval 149" o:spid="_x0000_s1046" style="position:absolute;margin-left:167.8pt;margin-top:241.1pt;width:219pt;height:102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" fillcolor="white [3212]" strokecolor="#1f3763 [1608]" strokeweight="2.25pt">
                <v:stroke joinstyle="miter"/>
                <v:textbox>
                  <w:txbxContent>
                    <w:p w14:paraId="667AF396" w14:textId="77777777" w:rsidR="00CB1978" w:rsidRPr="00CB1978" w:rsidRDefault="007D3F07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arent</w:t>
                      </w:r>
                      <w:r w:rsidR="00CB1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fus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CB1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‘op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CB19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out’ of) LIEP services for EL.  EL is placed in alternate program(s) to assist the student 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n acquiring English proficienc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3F0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453796" wp14:editId="287222C0">
                <wp:simplePos x="0" y="0"/>
                <wp:positionH relativeFrom="column">
                  <wp:posOffset>4501832</wp:posOffset>
                </wp:positionH>
                <wp:positionV relativeFrom="paragraph">
                  <wp:posOffset>1721168</wp:posOffset>
                </wp:positionV>
                <wp:extent cx="390525" cy="274320"/>
                <wp:effectExtent l="39053" t="56197" r="29527" b="48578"/>
                <wp:wrapNone/>
                <wp:docPr id="155" name="Down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216"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4F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5" o:spid="_x0000_s1026" type="#_x0000_t67" style="position:absolute;margin-left:354.45pt;margin-top:135.55pt;width:30.75pt;height:21.6pt;rotation:6294497fd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" adj="10800" fillcolor="white [3212]" strokecolor="#1f3763 [1608]" strokeweight="2.25pt"/>
            </w:pict>
          </mc:Fallback>
        </mc:AlternateContent>
      </w:r>
      <w:r w:rsidR="007D3F07"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DABEE80" wp14:editId="07E97AAC">
                <wp:simplePos x="0" y="0"/>
                <wp:positionH relativeFrom="margin">
                  <wp:posOffset>5106035</wp:posOffset>
                </wp:positionH>
                <wp:positionV relativeFrom="paragraph">
                  <wp:posOffset>645795</wp:posOffset>
                </wp:positionV>
                <wp:extent cx="1858645" cy="676275"/>
                <wp:effectExtent l="57150" t="57150" r="122555" b="1238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76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2E7A" w14:textId="77777777" w:rsidR="005F618F" w:rsidRPr="002C53C7" w:rsidRDefault="005F61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is not identified as an EL and is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ot eligible for LIEP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EE80" id="_x0000_s1047" type="#_x0000_t202" style="position:absolute;margin-left:402.05pt;margin-top:50.85pt;width:146.35pt;height:53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" fillcolor="white [3201]" strokecolor="#1f3763 [1608]" strokeweight="2.25pt">
                <v:shadow on="t" color="black" opacity="19660f" offset=".552mm,.73253mm"/>
                <v:textbox>
                  <w:txbxContent>
                    <w:p w14:paraId="426D2E7A" w14:textId="77777777" w:rsidR="005F618F" w:rsidRPr="002C53C7" w:rsidRDefault="005F61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</w:rPr>
                        <w:t>Student is not identified as an EL and is</w:t>
                      </w:r>
                      <w:r w:rsidR="007D3F07">
                        <w:rPr>
                          <w:rFonts w:ascii="Times New Roman" w:hAnsi="Times New Roman" w:cs="Times New Roman"/>
                          <w:b/>
                        </w:rPr>
                        <w:t xml:space="preserve"> not eligible for LIEP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E1A"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313C79E" wp14:editId="48DDB58A">
                <wp:simplePos x="0" y="0"/>
                <wp:positionH relativeFrom="margin">
                  <wp:posOffset>97155</wp:posOffset>
                </wp:positionH>
                <wp:positionV relativeFrom="paragraph">
                  <wp:posOffset>3738245</wp:posOffset>
                </wp:positionV>
                <wp:extent cx="2286000" cy="533400"/>
                <wp:effectExtent l="57150" t="57150" r="114300" b="11430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6B612" w14:textId="77777777" w:rsidR="00CB1978" w:rsidRPr="002C53C7" w:rsidRDefault="00CB1978" w:rsidP="00CB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tudent is entered as an EL in the </w:t>
                            </w:r>
                            <w:r w:rsidR="007D3F07"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Record Collection (S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C79E" id="_x0000_s1048" type="#_x0000_t202" style="position:absolute;margin-left:7.65pt;margin-top:294.35pt;width:180pt;height:4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" fillcolor="white [3201]" strokecolor="#1f3763 [1608]" strokeweight="2.25pt">
                <v:shadow on="t" color="black" opacity="19660f" offset=".552mm,.73253mm"/>
                <v:textbox>
                  <w:txbxContent>
                    <w:p w14:paraId="2876B612" w14:textId="77777777" w:rsidR="00CB1978" w:rsidRPr="002C53C7" w:rsidRDefault="00CB1978" w:rsidP="00CB19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tudent is entered as an EL in the </w:t>
                      </w:r>
                      <w:r w:rsidR="007D3F07">
                        <w:rPr>
                          <w:rFonts w:ascii="Times New Roman" w:hAnsi="Times New Roman" w:cs="Times New Roman"/>
                          <w:b/>
                        </w:rPr>
                        <w:t>Student Record Collection (SR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E1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8A515C" wp14:editId="61603BA5">
                <wp:simplePos x="0" y="0"/>
                <wp:positionH relativeFrom="column">
                  <wp:posOffset>1327785</wp:posOffset>
                </wp:positionH>
                <wp:positionV relativeFrom="paragraph">
                  <wp:posOffset>3364865</wp:posOffset>
                </wp:positionV>
                <wp:extent cx="390525" cy="274320"/>
                <wp:effectExtent l="38100" t="0" r="9525" b="30480"/>
                <wp:wrapNone/>
                <wp:docPr id="150" name="Down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CB05" id="Down Arrow 150" o:spid="_x0000_s1026" type="#_x0000_t67" style="position:absolute;margin-left:104.55pt;margin-top:264.95pt;width:30.75pt;height:21.6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" adj="10800" fillcolor="#2f5496 [2408]" strokecolor="#41719c" strokeweight="1pt"/>
            </w:pict>
          </mc:Fallback>
        </mc:AlternateContent>
      </w:r>
      <w:r w:rsidR="00697E1A" w:rsidRPr="00DF66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3DD0148" wp14:editId="108706EB">
                <wp:simplePos x="0" y="0"/>
                <wp:positionH relativeFrom="column">
                  <wp:posOffset>2315845</wp:posOffset>
                </wp:positionH>
                <wp:positionV relativeFrom="paragraph">
                  <wp:posOffset>3442970</wp:posOffset>
                </wp:positionV>
                <wp:extent cx="1514475" cy="838200"/>
                <wp:effectExtent l="0" t="0" r="28575" b="19050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50A3" w14:textId="77777777" w:rsidR="00CB1978" w:rsidRPr="00FB6B23" w:rsidRDefault="00CB1978" w:rsidP="002C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pecify staff responsible for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tering EL student data in the </w:t>
                            </w:r>
                            <w:r w:rsidR="00BC795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="00697E1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vision Student Information System (S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0148" id="_x0000_s1049" type="#_x0000_t202" style="position:absolute;margin-left:182.35pt;margin-top:271.1pt;width:119.25pt;height:6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" fillcolor="#2f5496 [2408]" strokecolor="white [3212]" strokeweight="1pt">
                <v:stroke dashstyle="dashDot"/>
                <v:textbox>
                  <w:txbxContent>
                    <w:p w14:paraId="6D9E50A3" w14:textId="77777777" w:rsidR="00CB1978" w:rsidRPr="00FB6B23" w:rsidRDefault="00CB1978" w:rsidP="002C5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pecify staff responsible for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entering EL student data in the </w:t>
                      </w:r>
                      <w:r w:rsidR="00BC795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r w:rsidR="00697E1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ivision Student Information System (SI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E1A"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7211E18" wp14:editId="3C8C4574">
                <wp:simplePos x="0" y="0"/>
                <wp:positionH relativeFrom="margin">
                  <wp:posOffset>601980</wp:posOffset>
                </wp:positionH>
                <wp:positionV relativeFrom="paragraph">
                  <wp:posOffset>3004820</wp:posOffset>
                </wp:positionV>
                <wp:extent cx="2095500" cy="311785"/>
                <wp:effectExtent l="57150" t="57150" r="114300" b="1073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17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635" w14:textId="77777777" w:rsidR="00CB1978" w:rsidRPr="002C53C7" w:rsidRDefault="00CB1978" w:rsidP="00CB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L is placed in LIEP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1E18" id="_x0000_s1050" type="#_x0000_t202" style="position:absolute;margin-left:47.4pt;margin-top:236.6pt;width:165pt;height:24.5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" fillcolor="white [3201]" strokecolor="#1f3763 [1608]" strokeweight="2.25pt">
                <v:shadow on="t" color="black" opacity="19660f" offset=".552mm,.73253mm"/>
                <v:textbox>
                  <w:txbxContent>
                    <w:p w14:paraId="2806C635" w14:textId="77777777" w:rsidR="00CB1978" w:rsidRPr="002C53C7" w:rsidRDefault="00CB1978" w:rsidP="00CB19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L is placed in LIEP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E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513899" wp14:editId="02F52E09">
                <wp:simplePos x="0" y="0"/>
                <wp:positionH relativeFrom="column">
                  <wp:posOffset>1902936</wp:posOffset>
                </wp:positionH>
                <wp:positionV relativeFrom="paragraph">
                  <wp:posOffset>2084864</wp:posOffset>
                </wp:positionV>
                <wp:extent cx="407987" cy="1260475"/>
                <wp:effectExtent l="0" t="26353" r="0" b="42227"/>
                <wp:wrapNone/>
                <wp:docPr id="156" name="Left-Up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07987" cy="1260475"/>
                        </a:xfrm>
                        <a:prstGeom prst="leftUp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D386" id="Left-Up Arrow 156" o:spid="_x0000_s1026" style="position:absolute;margin-left:149.85pt;margin-top:164.15pt;width:32.1pt;height:99.25pt;rotation:9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87,126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" path="m,1158478l101997,1056482r,50998l254992,1107480r,-1005483l203994,101997,305990,,407987,101997r-50998,l356989,1209477r-254992,l101997,1260475,,1158478xe" fillcolor="#2f5496 [2408]" strokecolor="#1f4d78 [1604]" strokeweight="1pt">
                <v:stroke joinstyle="miter"/>
                <v:path arrowok="t" o:connecttype="custom" o:connectlocs="0,1158478;101997,1056482;101997,1107480;254992,1107480;254992,101997;203994,101997;305990,0;407987,101997;356989,101997;356989,1209477;101997,1209477;101997,1260475;0,1158478" o:connectangles="0,0,0,0,0,0,0,0,0,0,0,0,0"/>
              </v:shape>
            </w:pict>
          </mc:Fallback>
        </mc:AlternateContent>
      </w:r>
      <w:r w:rsidR="00697E1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F3CAD7" wp14:editId="2DB95D18">
                <wp:simplePos x="0" y="0"/>
                <wp:positionH relativeFrom="column">
                  <wp:posOffset>4519613</wp:posOffset>
                </wp:positionH>
                <wp:positionV relativeFrom="paragraph">
                  <wp:posOffset>2539366</wp:posOffset>
                </wp:positionV>
                <wp:extent cx="390525" cy="302894"/>
                <wp:effectExtent l="25083" t="51117" r="34607" b="53658"/>
                <wp:wrapNone/>
                <wp:docPr id="154" name="Down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0525" cy="30289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6355" id="Down Arrow 154" o:spid="_x0000_s1026" type="#_x0000_t67" style="position:absolute;margin-left:355.9pt;margin-top:199.95pt;width:30.75pt;height:23.85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" adj="10800" fillcolor="white [3212]" strokecolor="#1f3763 [1608]" strokeweight="2.25pt"/>
            </w:pict>
          </mc:Fallback>
        </mc:AlternateContent>
      </w:r>
      <w:r w:rsidR="00697E1A" w:rsidRPr="00905CC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B353B09" wp14:editId="04268F88">
                <wp:simplePos x="0" y="0"/>
                <wp:positionH relativeFrom="margin">
                  <wp:posOffset>2853055</wp:posOffset>
                </wp:positionH>
                <wp:positionV relativeFrom="paragraph">
                  <wp:posOffset>1798590</wp:posOffset>
                </wp:positionV>
                <wp:extent cx="1555115" cy="1485900"/>
                <wp:effectExtent l="57150" t="57150" r="121285" b="11430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485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4C66" w14:textId="77777777" w:rsidR="00CB1978" w:rsidRPr="00697E1A" w:rsidRDefault="00CB1978" w:rsidP="00CB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97E1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nd Parent Notification Letter</w:t>
                            </w:r>
                          </w:p>
                          <w:p w14:paraId="4F1AA6C4" w14:textId="77777777" w:rsidR="00CB1978" w:rsidRPr="005F618F" w:rsidRDefault="00CB1978" w:rsidP="00CB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e letter must be provided in a language the parents un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3B09" id="Text Box 144" o:spid="_x0000_s1051" type="#_x0000_t202" style="position:absolute;margin-left:224.65pt;margin-top:141.6pt;width:122.45pt;height:11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" fillcolor="white [3201]" strokecolor="#1f3763 [1608]" strokeweight="2.25pt">
                <v:shadow on="t" color="black" opacity="19660f" offset=".552mm,.73253mm"/>
                <v:textbox>
                  <w:txbxContent>
                    <w:p w14:paraId="2B574C66" w14:textId="77777777" w:rsidR="00CB1978" w:rsidRPr="00697E1A" w:rsidRDefault="00CB1978" w:rsidP="00CB19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97E1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nd Parent Notification Letter</w:t>
                      </w:r>
                    </w:p>
                    <w:p w14:paraId="4F1AA6C4" w14:textId="77777777" w:rsidR="00CB1978" w:rsidRPr="005F618F" w:rsidRDefault="00CB1978" w:rsidP="00CB19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he letter must be provided in a language the parents underst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F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5CFDEA" wp14:editId="4885EBF9">
                <wp:simplePos x="0" y="0"/>
                <wp:positionH relativeFrom="column">
                  <wp:posOffset>4031298</wp:posOffset>
                </wp:positionH>
                <wp:positionV relativeFrom="paragraph">
                  <wp:posOffset>3382963</wp:posOffset>
                </wp:positionV>
                <wp:extent cx="390525" cy="274320"/>
                <wp:effectExtent l="58103" t="18097" r="10477" b="0"/>
                <wp:wrapNone/>
                <wp:docPr id="151" name="Down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9535"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75A9" id="Down Arrow 151" o:spid="_x0000_s1026" type="#_x0000_t67" style="position:absolute;margin-left:317.45pt;margin-top:266.4pt;width:30.75pt;height:21.6pt;rotation:3473916fd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" adj="10800" fillcolor="white [3212]" strokecolor="#1f3763 [1608]" strokeweight="2.25pt"/>
            </w:pict>
          </mc:Fallback>
        </mc:AlternateContent>
      </w:r>
      <w:r w:rsidR="00887FEB" w:rsidRPr="00DF66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4BA93DC" wp14:editId="14C7480D">
                <wp:simplePos x="0" y="0"/>
                <wp:positionH relativeFrom="column">
                  <wp:posOffset>-102870</wp:posOffset>
                </wp:positionH>
                <wp:positionV relativeFrom="paragraph">
                  <wp:posOffset>2547620</wp:posOffset>
                </wp:positionV>
                <wp:extent cx="1104900" cy="523875"/>
                <wp:effectExtent l="0" t="0" r="19050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4EE1" w14:textId="77777777" w:rsidR="00CB1978" w:rsidRPr="00FB6B23" w:rsidRDefault="00CB1978" w:rsidP="002C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6B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pecify staff responsible for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L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93DC" id="_x0000_s1052" type="#_x0000_t202" style="position:absolute;margin-left:-8.1pt;margin-top:200.6pt;width:87pt;height:41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" fillcolor="#2f5496 [2408]" strokecolor="white [3212]" strokeweight="1pt">
                <v:stroke dashstyle="dashDot"/>
                <v:textbox>
                  <w:txbxContent>
                    <w:p w14:paraId="620D4EE1" w14:textId="77777777" w:rsidR="00CB1978" w:rsidRPr="00FB6B23" w:rsidRDefault="00CB1978" w:rsidP="002C5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B6B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pecify staff responsible for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EL Pla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23C821" wp14:editId="43C176AD">
                <wp:simplePos x="0" y="0"/>
                <wp:positionH relativeFrom="column">
                  <wp:posOffset>4694555</wp:posOffset>
                </wp:positionH>
                <wp:positionV relativeFrom="paragraph">
                  <wp:posOffset>915354</wp:posOffset>
                </wp:positionV>
                <wp:extent cx="390525" cy="274320"/>
                <wp:effectExtent l="953" t="37147" r="29527" b="48578"/>
                <wp:wrapNone/>
                <wp:docPr id="138" name="Down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0B83" id="Down Arrow 138" o:spid="_x0000_s1026" type="#_x0000_t67" style="position:absolute;margin-left:369.65pt;margin-top:72.1pt;width:30.75pt;height:21.6pt;rotation:9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" adj="10800" fillcolor="#2f5496 [2408]" strokecolor="#41719c" strokeweight="1pt"/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F298C5" wp14:editId="48DBBA2C">
                <wp:simplePos x="0" y="0"/>
                <wp:positionH relativeFrom="column">
                  <wp:posOffset>2141537</wp:posOffset>
                </wp:positionH>
                <wp:positionV relativeFrom="paragraph">
                  <wp:posOffset>964249</wp:posOffset>
                </wp:positionV>
                <wp:extent cx="390525" cy="274320"/>
                <wp:effectExtent l="953" t="37147" r="29527" b="48578"/>
                <wp:wrapNone/>
                <wp:docPr id="136" name="Down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A4C9" id="Down Arrow 136" o:spid="_x0000_s1026" type="#_x0000_t67" style="position:absolute;margin-left:168.6pt;margin-top:75.95pt;width:30.75pt;height:21.6pt;rotation:9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" adj="10800" fillcolor="#2f5496 [2408]" strokecolor="#41719c" strokeweight="1pt"/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820686" wp14:editId="074102AC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2162175" cy="1095375"/>
                <wp:effectExtent l="19050" t="19050" r="28575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965D6" w14:textId="77777777" w:rsidR="005F618F" w:rsidRPr="00FB6B23" w:rsidRDefault="005F618F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tudent does not meet proficiency requirements for EL status</w:t>
                            </w:r>
                          </w:p>
                          <w:p w14:paraId="1154B323" w14:textId="77777777" w:rsidR="005F618F" w:rsidRPr="00FB6B23" w:rsidRDefault="005F618F" w:rsidP="00FB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20686" id="Oval 133" o:spid="_x0000_s1053" style="position:absolute;margin-left:0;margin-top:44.6pt;width:170.25pt;height:86.2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" fillcolor="white [3212]" strokecolor="#1f3763 [1608]" strokeweight="2.25pt">
                <v:stroke joinstyle="miter"/>
                <v:textbox>
                  <w:txbxContent>
                    <w:p w14:paraId="68C965D6" w14:textId="77777777" w:rsidR="005F618F" w:rsidRPr="00FB6B23" w:rsidRDefault="005F618F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tudent does not meet proficiency requirements for EL status</w:t>
                      </w:r>
                    </w:p>
                    <w:p w14:paraId="1154B323" w14:textId="77777777" w:rsidR="005F618F" w:rsidRPr="00FB6B23" w:rsidRDefault="005F618F" w:rsidP="00FB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F618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10389B" wp14:editId="5D586E05">
                <wp:simplePos x="0" y="0"/>
                <wp:positionH relativeFrom="column">
                  <wp:posOffset>998855</wp:posOffset>
                </wp:positionH>
                <wp:positionV relativeFrom="paragraph">
                  <wp:posOffset>65405</wp:posOffset>
                </wp:positionV>
                <wp:extent cx="390525" cy="274320"/>
                <wp:effectExtent l="38100" t="0" r="9525" b="30480"/>
                <wp:wrapNone/>
                <wp:docPr id="131" name="Down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27432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0AE6" id="Down Arrow 131" o:spid="_x0000_s1026" type="#_x0000_t67" style="position:absolute;margin-left:78.65pt;margin-top:5.15pt;width:30.75pt;height:21.6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" adj="10800" fillcolor="#2f5496 [2408]" strokecolor="#41719c" strokeweight="1pt"/>
            </w:pict>
          </mc:Fallback>
        </mc:AlternateContent>
      </w:r>
    </w:p>
    <w:sectPr w:rsidR="00237B0A" w:rsidRPr="00FB6B23" w:rsidSect="003C38D8">
      <w:headerReference w:type="default" r:id="rId21"/>
      <w:footerReference w:type="default" r:id="rId22"/>
      <w:pgSz w:w="12240" w:h="15840"/>
      <w:pgMar w:top="432" w:right="432" w:bottom="432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84D8" w14:textId="77777777" w:rsidR="00430B7C" w:rsidRDefault="00430B7C" w:rsidP="00F16564">
      <w:pPr>
        <w:spacing w:after="0" w:line="240" w:lineRule="auto"/>
      </w:pPr>
      <w:r>
        <w:separator/>
      </w:r>
    </w:p>
  </w:endnote>
  <w:endnote w:type="continuationSeparator" w:id="0">
    <w:p w14:paraId="4918A9C0" w14:textId="77777777" w:rsidR="00430B7C" w:rsidRDefault="00430B7C" w:rsidP="00F1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846E" w14:textId="28C0B477" w:rsidR="00D94DD4" w:rsidRPr="006301DD" w:rsidRDefault="00C569D9" w:rsidP="00D94DD4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9C3F" w14:textId="77777777" w:rsidR="00430B7C" w:rsidRDefault="00430B7C" w:rsidP="00F16564">
      <w:pPr>
        <w:spacing w:after="0" w:line="240" w:lineRule="auto"/>
      </w:pPr>
      <w:r>
        <w:separator/>
      </w:r>
    </w:p>
  </w:footnote>
  <w:footnote w:type="continuationSeparator" w:id="0">
    <w:p w14:paraId="7B2ADD68" w14:textId="77777777" w:rsidR="00430B7C" w:rsidRDefault="00430B7C" w:rsidP="00F1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7EE5" w14:textId="77777777" w:rsidR="006301DD" w:rsidRDefault="006301DD" w:rsidP="006301DD">
    <w:pPr>
      <w:pStyle w:val="Header"/>
      <w:jc w:val="center"/>
      <w:rPr>
        <w:rFonts w:ascii="Times New Roman" w:hAnsi="Times New Roman" w:cs="Times New Roman"/>
        <w:color w:val="2F5496" w:themeColor="accent5" w:themeShade="BF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C2A5DD" wp14:editId="60620931">
              <wp:simplePos x="0" y="0"/>
              <wp:positionH relativeFrom="column">
                <wp:posOffset>-274320</wp:posOffset>
              </wp:positionH>
              <wp:positionV relativeFrom="paragraph">
                <wp:posOffset>4572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ECD3D2" id="Group 159" o:spid="_x0000_s1026" style="position:absolute;margin-left:-21.6pt;margin-top:3.6pt;width:133.9pt;height:80.65pt;z-index:-25165721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XXBqvgAAAACQEAAA8AAABkcnMvZG93bnJl&#10;di54bWxMj8FKw0AQhu+C77CM4K3dJG1jidmUUtRTEWwF8TbNTpPQ7G7IbpP07R1PehqG/+Ofb/LN&#10;ZFoxUO8bZxXE8wgE2dLpxlYKPo+vszUIH9BqbJ0lBTfysCnu73LMtBvtBw2HUAkusT5DBXUIXSal&#10;L2sy6OeuI8vZ2fUGA699JXWPI5ebViZRlEqDjeULNXa0q6m8HK5GwduI43YRvwz7y3l3+z6u3r/2&#10;MSn1+DBtn0EEmsIfDL/6rA4FO53c1WovWgWz5SJhVMETD86TZJmCODGYrlcgi1z+/6D4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rPr>
        <w:rFonts w:ascii="Times New Roman" w:hAnsi="Times New Roman" w:cs="Times New Roman"/>
        <w:color w:val="2F5496" w:themeColor="accent5" w:themeShade="BF"/>
        <w:sz w:val="36"/>
        <w:szCs w:val="36"/>
      </w:rPr>
      <w:t xml:space="preserve">Requirements for the English Learner </w:t>
    </w:r>
  </w:p>
  <w:p w14:paraId="4FBC09FB" w14:textId="77777777" w:rsidR="006E667C" w:rsidRDefault="006301DD" w:rsidP="006301DD">
    <w:pPr>
      <w:pStyle w:val="Header"/>
      <w:jc w:val="center"/>
      <w:rPr>
        <w:rFonts w:ascii="Times New Roman" w:hAnsi="Times New Roman" w:cs="Times New Roman"/>
        <w:color w:val="2F5496" w:themeColor="accent5" w:themeShade="BF"/>
        <w:sz w:val="36"/>
        <w:szCs w:val="36"/>
      </w:rPr>
    </w:pPr>
    <w:r>
      <w:rPr>
        <w:rFonts w:ascii="Times New Roman" w:hAnsi="Times New Roman" w:cs="Times New Roman"/>
        <w:color w:val="2F5496" w:themeColor="accent5" w:themeShade="BF"/>
        <w:sz w:val="36"/>
        <w:szCs w:val="36"/>
      </w:rPr>
      <w:t>(EL) Identification Process</w:t>
    </w:r>
  </w:p>
  <w:p w14:paraId="7BD7C682" w14:textId="77777777" w:rsidR="006301DD" w:rsidRDefault="006301DD" w:rsidP="006301DD">
    <w:pPr>
      <w:pStyle w:val="Header"/>
      <w:jc w:val="center"/>
    </w:pPr>
    <w:r>
      <w:rPr>
        <w:rFonts w:ascii="Times New Roman" w:hAnsi="Times New Roman" w:cs="Times New Roman"/>
        <w:color w:val="2F5496" w:themeColor="accent5" w:themeShade="BF"/>
        <w:sz w:val="36"/>
        <w:szCs w:val="36"/>
      </w:rPr>
      <w:t>VDOE Brief for Registrars and Student Enrollment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258"/>
    <w:multiLevelType w:val="hybridMultilevel"/>
    <w:tmpl w:val="0A9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A5"/>
    <w:multiLevelType w:val="hybridMultilevel"/>
    <w:tmpl w:val="741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904"/>
    <w:multiLevelType w:val="multilevel"/>
    <w:tmpl w:val="1C86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2E2E"/>
    <w:multiLevelType w:val="hybridMultilevel"/>
    <w:tmpl w:val="EB0A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2C77"/>
    <w:multiLevelType w:val="hybridMultilevel"/>
    <w:tmpl w:val="3364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2076"/>
    <w:multiLevelType w:val="hybridMultilevel"/>
    <w:tmpl w:val="18D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42BE"/>
    <w:multiLevelType w:val="hybridMultilevel"/>
    <w:tmpl w:val="719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3137"/>
    <w:multiLevelType w:val="hybridMultilevel"/>
    <w:tmpl w:val="7E7E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622"/>
    <w:multiLevelType w:val="hybridMultilevel"/>
    <w:tmpl w:val="BBA2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51E89"/>
    <w:multiLevelType w:val="hybridMultilevel"/>
    <w:tmpl w:val="681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D586F"/>
    <w:multiLevelType w:val="hybridMultilevel"/>
    <w:tmpl w:val="E4FC1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664614"/>
    <w:multiLevelType w:val="hybridMultilevel"/>
    <w:tmpl w:val="5A02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609"/>
    <w:multiLevelType w:val="hybridMultilevel"/>
    <w:tmpl w:val="EF1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125D3"/>
    <w:multiLevelType w:val="hybridMultilevel"/>
    <w:tmpl w:val="1B4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F1A43"/>
    <w:multiLevelType w:val="hybridMultilevel"/>
    <w:tmpl w:val="3F64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5965"/>
    <w:multiLevelType w:val="hybridMultilevel"/>
    <w:tmpl w:val="726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B"/>
    <w:rsid w:val="000013D1"/>
    <w:rsid w:val="00005973"/>
    <w:rsid w:val="000076D3"/>
    <w:rsid w:val="000140E6"/>
    <w:rsid w:val="0001657A"/>
    <w:rsid w:val="00023E0D"/>
    <w:rsid w:val="00034426"/>
    <w:rsid w:val="00035FEE"/>
    <w:rsid w:val="0005117C"/>
    <w:rsid w:val="00057B56"/>
    <w:rsid w:val="00062792"/>
    <w:rsid w:val="00066C5C"/>
    <w:rsid w:val="00073B3A"/>
    <w:rsid w:val="00085142"/>
    <w:rsid w:val="00085B63"/>
    <w:rsid w:val="00092FAB"/>
    <w:rsid w:val="000962E6"/>
    <w:rsid w:val="000A137E"/>
    <w:rsid w:val="000A4B3B"/>
    <w:rsid w:val="000A5102"/>
    <w:rsid w:val="000B2CDA"/>
    <w:rsid w:val="000C0D96"/>
    <w:rsid w:val="000D262E"/>
    <w:rsid w:val="000E3CF0"/>
    <w:rsid w:val="000F06BC"/>
    <w:rsid w:val="00100CF0"/>
    <w:rsid w:val="00102423"/>
    <w:rsid w:val="00102D4D"/>
    <w:rsid w:val="00110DD5"/>
    <w:rsid w:val="00116F5A"/>
    <w:rsid w:val="00141C55"/>
    <w:rsid w:val="00143240"/>
    <w:rsid w:val="001466EC"/>
    <w:rsid w:val="0015038C"/>
    <w:rsid w:val="00151591"/>
    <w:rsid w:val="00152568"/>
    <w:rsid w:val="001646D3"/>
    <w:rsid w:val="001672A4"/>
    <w:rsid w:val="001672B9"/>
    <w:rsid w:val="0017172C"/>
    <w:rsid w:val="00176955"/>
    <w:rsid w:val="00186648"/>
    <w:rsid w:val="00186662"/>
    <w:rsid w:val="001918F2"/>
    <w:rsid w:val="001A3DC7"/>
    <w:rsid w:val="001A4505"/>
    <w:rsid w:val="001B42D5"/>
    <w:rsid w:val="001B74AC"/>
    <w:rsid w:val="001C06EA"/>
    <w:rsid w:val="001C0FD5"/>
    <w:rsid w:val="001C627A"/>
    <w:rsid w:val="001D31E0"/>
    <w:rsid w:val="001E0056"/>
    <w:rsid w:val="001E7658"/>
    <w:rsid w:val="001F1BA5"/>
    <w:rsid w:val="001F24BF"/>
    <w:rsid w:val="001F55B1"/>
    <w:rsid w:val="001F7DE1"/>
    <w:rsid w:val="00203B86"/>
    <w:rsid w:val="00205EFE"/>
    <w:rsid w:val="00206EBF"/>
    <w:rsid w:val="00211E77"/>
    <w:rsid w:val="002149F5"/>
    <w:rsid w:val="002171CB"/>
    <w:rsid w:val="002203CF"/>
    <w:rsid w:val="00226D88"/>
    <w:rsid w:val="00232909"/>
    <w:rsid w:val="00235DF9"/>
    <w:rsid w:val="0023617A"/>
    <w:rsid w:val="00237B0A"/>
    <w:rsid w:val="00240CEC"/>
    <w:rsid w:val="002424D9"/>
    <w:rsid w:val="00242C9D"/>
    <w:rsid w:val="00244091"/>
    <w:rsid w:val="002500AE"/>
    <w:rsid w:val="00251EF1"/>
    <w:rsid w:val="0025385B"/>
    <w:rsid w:val="002600EF"/>
    <w:rsid w:val="002634D7"/>
    <w:rsid w:val="00263697"/>
    <w:rsid w:val="00265ABE"/>
    <w:rsid w:val="00265ACE"/>
    <w:rsid w:val="00273778"/>
    <w:rsid w:val="00297907"/>
    <w:rsid w:val="002A03BD"/>
    <w:rsid w:val="002A4549"/>
    <w:rsid w:val="002B6EB3"/>
    <w:rsid w:val="002C3BF8"/>
    <w:rsid w:val="002C53C7"/>
    <w:rsid w:val="002C604C"/>
    <w:rsid w:val="002D406F"/>
    <w:rsid w:val="002E2D3B"/>
    <w:rsid w:val="002E4E09"/>
    <w:rsid w:val="002E74E6"/>
    <w:rsid w:val="002F5505"/>
    <w:rsid w:val="00300C61"/>
    <w:rsid w:val="003022AC"/>
    <w:rsid w:val="00304605"/>
    <w:rsid w:val="00313B03"/>
    <w:rsid w:val="00314935"/>
    <w:rsid w:val="003163DF"/>
    <w:rsid w:val="00321D42"/>
    <w:rsid w:val="003239AF"/>
    <w:rsid w:val="00335227"/>
    <w:rsid w:val="00344E69"/>
    <w:rsid w:val="003601F5"/>
    <w:rsid w:val="00360323"/>
    <w:rsid w:val="00363571"/>
    <w:rsid w:val="00364A75"/>
    <w:rsid w:val="003722D9"/>
    <w:rsid w:val="003739FA"/>
    <w:rsid w:val="003816A3"/>
    <w:rsid w:val="00385D4C"/>
    <w:rsid w:val="003A666F"/>
    <w:rsid w:val="003B170D"/>
    <w:rsid w:val="003C2900"/>
    <w:rsid w:val="003C3013"/>
    <w:rsid w:val="003C38D8"/>
    <w:rsid w:val="003D161A"/>
    <w:rsid w:val="003D16D9"/>
    <w:rsid w:val="003E6624"/>
    <w:rsid w:val="003F5983"/>
    <w:rsid w:val="003F7681"/>
    <w:rsid w:val="00402353"/>
    <w:rsid w:val="00402F35"/>
    <w:rsid w:val="0040667C"/>
    <w:rsid w:val="004072BE"/>
    <w:rsid w:val="00422A87"/>
    <w:rsid w:val="00430B7C"/>
    <w:rsid w:val="00452449"/>
    <w:rsid w:val="00457448"/>
    <w:rsid w:val="00460D4B"/>
    <w:rsid w:val="0046345D"/>
    <w:rsid w:val="00470B88"/>
    <w:rsid w:val="0047126A"/>
    <w:rsid w:val="00473246"/>
    <w:rsid w:val="00480765"/>
    <w:rsid w:val="004A06EC"/>
    <w:rsid w:val="004A0ED2"/>
    <w:rsid w:val="004A3B10"/>
    <w:rsid w:val="004A431B"/>
    <w:rsid w:val="004A444B"/>
    <w:rsid w:val="004A474F"/>
    <w:rsid w:val="004B4D73"/>
    <w:rsid w:val="004C10FA"/>
    <w:rsid w:val="004C4D81"/>
    <w:rsid w:val="004C5D8C"/>
    <w:rsid w:val="004E70B0"/>
    <w:rsid w:val="004F5FD7"/>
    <w:rsid w:val="004F76D6"/>
    <w:rsid w:val="005028D5"/>
    <w:rsid w:val="0050321F"/>
    <w:rsid w:val="005065C3"/>
    <w:rsid w:val="005258CD"/>
    <w:rsid w:val="0052704C"/>
    <w:rsid w:val="0053418A"/>
    <w:rsid w:val="00536E29"/>
    <w:rsid w:val="00541219"/>
    <w:rsid w:val="0054311E"/>
    <w:rsid w:val="00543481"/>
    <w:rsid w:val="00545C15"/>
    <w:rsid w:val="00546542"/>
    <w:rsid w:val="00554F16"/>
    <w:rsid w:val="0055699E"/>
    <w:rsid w:val="0057120E"/>
    <w:rsid w:val="0057173B"/>
    <w:rsid w:val="005747C7"/>
    <w:rsid w:val="00575368"/>
    <w:rsid w:val="00591B14"/>
    <w:rsid w:val="00597B30"/>
    <w:rsid w:val="005A1203"/>
    <w:rsid w:val="005A1CAA"/>
    <w:rsid w:val="005A34DF"/>
    <w:rsid w:val="005C66A6"/>
    <w:rsid w:val="005E20C7"/>
    <w:rsid w:val="005F4BC2"/>
    <w:rsid w:val="005F618F"/>
    <w:rsid w:val="005F62F4"/>
    <w:rsid w:val="00600D58"/>
    <w:rsid w:val="0060248A"/>
    <w:rsid w:val="00604D03"/>
    <w:rsid w:val="00607F9C"/>
    <w:rsid w:val="00611215"/>
    <w:rsid w:val="00616917"/>
    <w:rsid w:val="006301DD"/>
    <w:rsid w:val="00642B56"/>
    <w:rsid w:val="00652729"/>
    <w:rsid w:val="00654712"/>
    <w:rsid w:val="00654DF8"/>
    <w:rsid w:val="0065792F"/>
    <w:rsid w:val="00661705"/>
    <w:rsid w:val="00663D3A"/>
    <w:rsid w:val="00665FC8"/>
    <w:rsid w:val="006850AD"/>
    <w:rsid w:val="00687C2A"/>
    <w:rsid w:val="00697E1A"/>
    <w:rsid w:val="006A3BBB"/>
    <w:rsid w:val="006A43B3"/>
    <w:rsid w:val="006A4F0E"/>
    <w:rsid w:val="006A5B41"/>
    <w:rsid w:val="006B5702"/>
    <w:rsid w:val="006C1E7C"/>
    <w:rsid w:val="006C2C16"/>
    <w:rsid w:val="006D12C6"/>
    <w:rsid w:val="006D36BD"/>
    <w:rsid w:val="006E60A8"/>
    <w:rsid w:val="006E667C"/>
    <w:rsid w:val="006F503B"/>
    <w:rsid w:val="006F6E4D"/>
    <w:rsid w:val="007037E0"/>
    <w:rsid w:val="007062A2"/>
    <w:rsid w:val="007165A8"/>
    <w:rsid w:val="00725594"/>
    <w:rsid w:val="0072649E"/>
    <w:rsid w:val="007338EE"/>
    <w:rsid w:val="007348C0"/>
    <w:rsid w:val="0074068E"/>
    <w:rsid w:val="00755331"/>
    <w:rsid w:val="007722A0"/>
    <w:rsid w:val="00772816"/>
    <w:rsid w:val="00776E97"/>
    <w:rsid w:val="00777DC2"/>
    <w:rsid w:val="007867C7"/>
    <w:rsid w:val="00791560"/>
    <w:rsid w:val="00796FBD"/>
    <w:rsid w:val="007A092A"/>
    <w:rsid w:val="007A0972"/>
    <w:rsid w:val="007B10CC"/>
    <w:rsid w:val="007B1B19"/>
    <w:rsid w:val="007C4B5F"/>
    <w:rsid w:val="007C7B85"/>
    <w:rsid w:val="007D271B"/>
    <w:rsid w:val="007D3CB9"/>
    <w:rsid w:val="007D3F07"/>
    <w:rsid w:val="007F4620"/>
    <w:rsid w:val="00803CFB"/>
    <w:rsid w:val="00807D42"/>
    <w:rsid w:val="00851722"/>
    <w:rsid w:val="00852102"/>
    <w:rsid w:val="00873E25"/>
    <w:rsid w:val="0087407A"/>
    <w:rsid w:val="00874D1C"/>
    <w:rsid w:val="00876D72"/>
    <w:rsid w:val="0088363A"/>
    <w:rsid w:val="008864E2"/>
    <w:rsid w:val="00887FEB"/>
    <w:rsid w:val="00891835"/>
    <w:rsid w:val="008A20CE"/>
    <w:rsid w:val="008A2733"/>
    <w:rsid w:val="008A6DC5"/>
    <w:rsid w:val="008C5A77"/>
    <w:rsid w:val="008D15CF"/>
    <w:rsid w:val="008D63C9"/>
    <w:rsid w:val="008D6C63"/>
    <w:rsid w:val="008E0324"/>
    <w:rsid w:val="008E4EB5"/>
    <w:rsid w:val="008E5E02"/>
    <w:rsid w:val="00902F72"/>
    <w:rsid w:val="00905CCD"/>
    <w:rsid w:val="00910979"/>
    <w:rsid w:val="00912111"/>
    <w:rsid w:val="009142E8"/>
    <w:rsid w:val="0092008C"/>
    <w:rsid w:val="00920DE9"/>
    <w:rsid w:val="00925603"/>
    <w:rsid w:val="009276D5"/>
    <w:rsid w:val="00936248"/>
    <w:rsid w:val="009375B9"/>
    <w:rsid w:val="00946FA0"/>
    <w:rsid w:val="00950C63"/>
    <w:rsid w:val="009543B0"/>
    <w:rsid w:val="00957E37"/>
    <w:rsid w:val="00967AF9"/>
    <w:rsid w:val="00971A9D"/>
    <w:rsid w:val="009844E4"/>
    <w:rsid w:val="00986726"/>
    <w:rsid w:val="0098793A"/>
    <w:rsid w:val="00990411"/>
    <w:rsid w:val="00994F96"/>
    <w:rsid w:val="00995ECD"/>
    <w:rsid w:val="009A0EBD"/>
    <w:rsid w:val="009A3B59"/>
    <w:rsid w:val="009A4757"/>
    <w:rsid w:val="009B12CA"/>
    <w:rsid w:val="009B270F"/>
    <w:rsid w:val="009B4C49"/>
    <w:rsid w:val="009C4005"/>
    <w:rsid w:val="009D5C20"/>
    <w:rsid w:val="009E5675"/>
    <w:rsid w:val="00A25837"/>
    <w:rsid w:val="00A313D4"/>
    <w:rsid w:val="00A36E4F"/>
    <w:rsid w:val="00A42B35"/>
    <w:rsid w:val="00A468A9"/>
    <w:rsid w:val="00A57B46"/>
    <w:rsid w:val="00A73523"/>
    <w:rsid w:val="00A73BCE"/>
    <w:rsid w:val="00A832A7"/>
    <w:rsid w:val="00A833A3"/>
    <w:rsid w:val="00A9408C"/>
    <w:rsid w:val="00AA1BF4"/>
    <w:rsid w:val="00AA2B36"/>
    <w:rsid w:val="00AA60E8"/>
    <w:rsid w:val="00AB3055"/>
    <w:rsid w:val="00AC28B1"/>
    <w:rsid w:val="00AC5B93"/>
    <w:rsid w:val="00AC67BD"/>
    <w:rsid w:val="00AC6914"/>
    <w:rsid w:val="00AD6A9B"/>
    <w:rsid w:val="00AE49D2"/>
    <w:rsid w:val="00AE69BF"/>
    <w:rsid w:val="00AF07D7"/>
    <w:rsid w:val="00AF5CD5"/>
    <w:rsid w:val="00B01735"/>
    <w:rsid w:val="00B040EA"/>
    <w:rsid w:val="00B07E7D"/>
    <w:rsid w:val="00B135E5"/>
    <w:rsid w:val="00B17E88"/>
    <w:rsid w:val="00B21E82"/>
    <w:rsid w:val="00B2475A"/>
    <w:rsid w:val="00B251B2"/>
    <w:rsid w:val="00B265AC"/>
    <w:rsid w:val="00B3543D"/>
    <w:rsid w:val="00B434F1"/>
    <w:rsid w:val="00B51B95"/>
    <w:rsid w:val="00B576EA"/>
    <w:rsid w:val="00B57890"/>
    <w:rsid w:val="00B642E2"/>
    <w:rsid w:val="00B741F4"/>
    <w:rsid w:val="00B753C1"/>
    <w:rsid w:val="00B76C8F"/>
    <w:rsid w:val="00B849EC"/>
    <w:rsid w:val="00B84F32"/>
    <w:rsid w:val="00B90488"/>
    <w:rsid w:val="00B91C98"/>
    <w:rsid w:val="00B961C1"/>
    <w:rsid w:val="00BC3559"/>
    <w:rsid w:val="00BC795F"/>
    <w:rsid w:val="00BD4EFD"/>
    <w:rsid w:val="00BF0F73"/>
    <w:rsid w:val="00BF41B6"/>
    <w:rsid w:val="00BF71CD"/>
    <w:rsid w:val="00C00228"/>
    <w:rsid w:val="00C02BBC"/>
    <w:rsid w:val="00C15718"/>
    <w:rsid w:val="00C3167F"/>
    <w:rsid w:val="00C47423"/>
    <w:rsid w:val="00C5044A"/>
    <w:rsid w:val="00C5253C"/>
    <w:rsid w:val="00C569D9"/>
    <w:rsid w:val="00C57440"/>
    <w:rsid w:val="00C63AF4"/>
    <w:rsid w:val="00C63DAD"/>
    <w:rsid w:val="00C71685"/>
    <w:rsid w:val="00C71C1F"/>
    <w:rsid w:val="00C75FC0"/>
    <w:rsid w:val="00C80FE6"/>
    <w:rsid w:val="00C87C86"/>
    <w:rsid w:val="00C969E5"/>
    <w:rsid w:val="00CA0EFD"/>
    <w:rsid w:val="00CA3C85"/>
    <w:rsid w:val="00CB0DB4"/>
    <w:rsid w:val="00CB1978"/>
    <w:rsid w:val="00CC50A5"/>
    <w:rsid w:val="00CD0090"/>
    <w:rsid w:val="00CD7797"/>
    <w:rsid w:val="00CE36F2"/>
    <w:rsid w:val="00CF0A31"/>
    <w:rsid w:val="00D04755"/>
    <w:rsid w:val="00D12736"/>
    <w:rsid w:val="00D135FD"/>
    <w:rsid w:val="00D173FA"/>
    <w:rsid w:val="00D17989"/>
    <w:rsid w:val="00D22A77"/>
    <w:rsid w:val="00D34419"/>
    <w:rsid w:val="00D45940"/>
    <w:rsid w:val="00D60A51"/>
    <w:rsid w:val="00D6738F"/>
    <w:rsid w:val="00D67F69"/>
    <w:rsid w:val="00D726DC"/>
    <w:rsid w:val="00D75494"/>
    <w:rsid w:val="00D84A50"/>
    <w:rsid w:val="00D84A81"/>
    <w:rsid w:val="00D90A78"/>
    <w:rsid w:val="00D91A09"/>
    <w:rsid w:val="00D94DD4"/>
    <w:rsid w:val="00D95FF9"/>
    <w:rsid w:val="00DA6EC1"/>
    <w:rsid w:val="00DB1C5B"/>
    <w:rsid w:val="00DB21C3"/>
    <w:rsid w:val="00DB2BA7"/>
    <w:rsid w:val="00DC1C40"/>
    <w:rsid w:val="00DC44D3"/>
    <w:rsid w:val="00DC49D4"/>
    <w:rsid w:val="00DD54B3"/>
    <w:rsid w:val="00DD5E15"/>
    <w:rsid w:val="00DD5FE8"/>
    <w:rsid w:val="00DE4C02"/>
    <w:rsid w:val="00DF5FC7"/>
    <w:rsid w:val="00DF66B8"/>
    <w:rsid w:val="00E030E6"/>
    <w:rsid w:val="00E06860"/>
    <w:rsid w:val="00E125CB"/>
    <w:rsid w:val="00E14011"/>
    <w:rsid w:val="00E14F39"/>
    <w:rsid w:val="00E15D0B"/>
    <w:rsid w:val="00E2537B"/>
    <w:rsid w:val="00E41FB4"/>
    <w:rsid w:val="00E44150"/>
    <w:rsid w:val="00E4647E"/>
    <w:rsid w:val="00E53C6D"/>
    <w:rsid w:val="00E57C96"/>
    <w:rsid w:val="00E63ADD"/>
    <w:rsid w:val="00E676ED"/>
    <w:rsid w:val="00E70782"/>
    <w:rsid w:val="00E70793"/>
    <w:rsid w:val="00E73520"/>
    <w:rsid w:val="00E76016"/>
    <w:rsid w:val="00E76483"/>
    <w:rsid w:val="00E853B2"/>
    <w:rsid w:val="00E8780D"/>
    <w:rsid w:val="00E9099E"/>
    <w:rsid w:val="00E92538"/>
    <w:rsid w:val="00E9361B"/>
    <w:rsid w:val="00E940FC"/>
    <w:rsid w:val="00EA34A0"/>
    <w:rsid w:val="00EB6069"/>
    <w:rsid w:val="00ED6459"/>
    <w:rsid w:val="00EE2CAF"/>
    <w:rsid w:val="00EE553F"/>
    <w:rsid w:val="00EF04D4"/>
    <w:rsid w:val="00EF2241"/>
    <w:rsid w:val="00EF60C9"/>
    <w:rsid w:val="00EF7645"/>
    <w:rsid w:val="00F03824"/>
    <w:rsid w:val="00F047D3"/>
    <w:rsid w:val="00F16564"/>
    <w:rsid w:val="00F271B0"/>
    <w:rsid w:val="00F274ED"/>
    <w:rsid w:val="00F36306"/>
    <w:rsid w:val="00F37736"/>
    <w:rsid w:val="00F44421"/>
    <w:rsid w:val="00F44B12"/>
    <w:rsid w:val="00F46FF0"/>
    <w:rsid w:val="00F575AC"/>
    <w:rsid w:val="00F62A11"/>
    <w:rsid w:val="00F64C9B"/>
    <w:rsid w:val="00F75186"/>
    <w:rsid w:val="00F752AD"/>
    <w:rsid w:val="00F8167B"/>
    <w:rsid w:val="00F81B0A"/>
    <w:rsid w:val="00F82462"/>
    <w:rsid w:val="00F93C04"/>
    <w:rsid w:val="00F93EBF"/>
    <w:rsid w:val="00FA41CB"/>
    <w:rsid w:val="00FB2D8B"/>
    <w:rsid w:val="00FB6B23"/>
    <w:rsid w:val="00FB7591"/>
    <w:rsid w:val="00FC3699"/>
    <w:rsid w:val="00FC3769"/>
    <w:rsid w:val="00FC3A24"/>
    <w:rsid w:val="00FC485A"/>
    <w:rsid w:val="00FD1733"/>
    <w:rsid w:val="00FD780A"/>
    <w:rsid w:val="00FE1D2E"/>
    <w:rsid w:val="00FE1E47"/>
    <w:rsid w:val="00FE5E3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AB1126"/>
  <w15:chartTrackingRefBased/>
  <w15:docId w15:val="{5A447252-9613-440B-84A9-71333F81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3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142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42E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F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CD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B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64"/>
  </w:style>
  <w:style w:type="paragraph" w:styleId="Footer">
    <w:name w:val="footer"/>
    <w:basedOn w:val="Normal"/>
    <w:link w:val="FooterChar"/>
    <w:uiPriority w:val="99"/>
    <w:unhideWhenUsed/>
    <w:rsid w:val="00F1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64"/>
  </w:style>
  <w:style w:type="paragraph" w:styleId="Subtitle">
    <w:name w:val="Subtitle"/>
    <w:basedOn w:val="Normal"/>
    <w:next w:val="Normal"/>
    <w:link w:val="SubtitleChar"/>
    <w:uiPriority w:val="11"/>
    <w:qFormat/>
    <w:rsid w:val="00E940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0F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67A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290/638005124566070000" TargetMode="External"/><Relationship Id="rId13" Type="http://schemas.openxmlformats.org/officeDocument/2006/relationships/hyperlink" Target="https://www2.ed.gov/about/offices/list/ocr/letters/colleague-el-201501.pdf" TargetMode="External"/><Relationship Id="rId18" Type="http://schemas.openxmlformats.org/officeDocument/2006/relationships/hyperlink" Target="https://www2.ed.gov/about/offices/list/oela/english-learner-toolkit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2.ed.gov/about/offices/list/ocr/letters/colleague-el-201501.pdf" TargetMode="External"/><Relationship Id="rId17" Type="http://schemas.openxmlformats.org/officeDocument/2006/relationships/hyperlink" Target="https://www2.ed.gov/about/offices/list/oela/english-learner-toolkit/chap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.gov/about/offices/list/oela/english-learner-toolkit/chap1.pdf" TargetMode="External"/><Relationship Id="rId20" Type="http://schemas.openxmlformats.org/officeDocument/2006/relationships/hyperlink" Target="https://www.doe.virginia.gov/home/showpublisheddocument/8370/63802586678387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8370/638025866783870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ed.gov/about/offices/list/oela/english-learner-toolkit/chap1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e.virginia.gov/home/showpublisheddocument/4290/63800512456607000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publisheddocument/8370/638025866783870000" TargetMode="External"/><Relationship Id="rId14" Type="http://schemas.openxmlformats.org/officeDocument/2006/relationships/hyperlink" Target="https://www2.ed.gov/about/offices/list/oela/english-learner-toolkit/chap10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0FAD-46B7-4330-A800-81DF6C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English Learners (ELs) with Disabilities</vt:lpstr>
    </vt:vector>
  </TitlesOfParts>
  <Company>Virginia IT Infrastructure Partnershi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English Learners (ELs) with Disabilities</dc:title>
  <dc:subject/>
  <dc:creator>Freeman, Stacy (DOE)</dc:creator>
  <cp:keywords/>
  <dc:description/>
  <cp:lastModifiedBy>Saunders, Jessica (DOE)</cp:lastModifiedBy>
  <cp:revision>3</cp:revision>
  <cp:lastPrinted>2019-12-02T20:17:00Z</cp:lastPrinted>
  <dcterms:created xsi:type="dcterms:W3CDTF">2023-01-12T20:20:00Z</dcterms:created>
  <dcterms:modified xsi:type="dcterms:W3CDTF">2023-01-18T13:55:00Z</dcterms:modified>
</cp:coreProperties>
</file>